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CF2" w:rsidRDefault="00B00A4E" w:rsidP="00402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7FD">
        <w:rPr>
          <w:rFonts w:ascii="Calibri" w:eastAsia="Times New Roman" w:hAnsi="Calibri" w:cs="Times New Roman"/>
          <w:color w:val="333333"/>
        </w:rPr>
        <w:t xml:space="preserve">                                 </w:t>
      </w:r>
      <w:r w:rsidR="00402CF2">
        <w:rPr>
          <w:rFonts w:ascii="Times New Roman" w:hAnsi="Times New Roman" w:cs="Times New Roman"/>
          <w:b/>
          <w:sz w:val="28"/>
          <w:szCs w:val="28"/>
        </w:rPr>
        <w:t>Бушуйская основная школа – филиал муниципального бюджетного общеобразовательного учреждения «Кириковская средняя школа»</w:t>
      </w:r>
    </w:p>
    <w:p w:rsidR="00B00A4E" w:rsidRDefault="00B00A4E" w:rsidP="00402CF2">
      <w:pPr>
        <w:spacing w:line="256" w:lineRule="auto"/>
        <w:jc w:val="center"/>
        <w:rPr>
          <w:b/>
          <w:sz w:val="28"/>
          <w:szCs w:val="28"/>
        </w:rPr>
      </w:pPr>
    </w:p>
    <w:tbl>
      <w:tblPr>
        <w:tblW w:w="15228" w:type="dxa"/>
        <w:tblLook w:val="01E0" w:firstRow="1" w:lastRow="1" w:firstColumn="1" w:lastColumn="1" w:noHBand="0" w:noVBand="0"/>
      </w:tblPr>
      <w:tblGrid>
        <w:gridCol w:w="5076"/>
        <w:gridCol w:w="5076"/>
        <w:gridCol w:w="5076"/>
      </w:tblGrid>
      <w:tr w:rsidR="00E6598E" w:rsidRPr="00364CD2" w:rsidTr="00E6598E">
        <w:trPr>
          <w:trHeight w:val="1364"/>
        </w:trPr>
        <w:tc>
          <w:tcPr>
            <w:tcW w:w="5076" w:type="dxa"/>
          </w:tcPr>
          <w:p w:rsidR="00E6598E" w:rsidRPr="00364CD2" w:rsidRDefault="00402CF2" w:rsidP="00E6598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 wp14:anchorId="7910AE75" wp14:editId="1001A83B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82295</wp:posOffset>
                  </wp:positionV>
                  <wp:extent cx="1228725" cy="876300"/>
                  <wp:effectExtent l="0" t="0" r="0" b="0"/>
                  <wp:wrapNone/>
                  <wp:docPr id="2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Подпись Сластих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598E">
              <w:rPr>
                <w:sz w:val="28"/>
                <w:szCs w:val="28"/>
              </w:rPr>
              <w:t>СОГЛАСОВАН</w:t>
            </w:r>
            <w:r w:rsidR="00E6598E" w:rsidRPr="00364CD2">
              <w:rPr>
                <w:sz w:val="28"/>
                <w:szCs w:val="28"/>
              </w:rPr>
              <w:t xml:space="preserve">О: заместитель директора по учебно-воспитательной работе Сластихина Н.П </w:t>
            </w:r>
          </w:p>
          <w:p w:rsidR="00E6598E" w:rsidRPr="00364CD2" w:rsidRDefault="00E6598E" w:rsidP="00E6598E">
            <w:pPr>
              <w:rPr>
                <w:sz w:val="28"/>
                <w:szCs w:val="28"/>
              </w:rPr>
            </w:pPr>
          </w:p>
          <w:p w:rsidR="00E6598E" w:rsidRPr="00364CD2" w:rsidRDefault="00E6598E" w:rsidP="00E6598E">
            <w:pPr>
              <w:rPr>
                <w:sz w:val="28"/>
                <w:szCs w:val="28"/>
              </w:rPr>
            </w:pPr>
            <w:r w:rsidRPr="00364CD2">
              <w:rPr>
                <w:sz w:val="28"/>
                <w:szCs w:val="28"/>
              </w:rPr>
              <w:t>___________</w:t>
            </w:r>
          </w:p>
          <w:p w:rsidR="00E6598E" w:rsidRPr="00364CD2" w:rsidRDefault="00E6598E" w:rsidP="00402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</w:t>
            </w:r>
            <w:r w:rsidR="00402CF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» августа 2020 </w:t>
            </w:r>
            <w:r w:rsidRPr="00364CD2">
              <w:rPr>
                <w:sz w:val="28"/>
                <w:szCs w:val="28"/>
              </w:rPr>
              <w:t>года</w:t>
            </w:r>
          </w:p>
        </w:tc>
        <w:tc>
          <w:tcPr>
            <w:tcW w:w="5076" w:type="dxa"/>
          </w:tcPr>
          <w:p w:rsidR="00E6598E" w:rsidRPr="00364CD2" w:rsidRDefault="00E6598E" w:rsidP="00E6598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8448" behindDoc="0" locked="0" layoutInCell="1" allowOverlap="1" wp14:anchorId="015FC301" wp14:editId="51C89CE8">
                  <wp:simplePos x="0" y="0"/>
                  <wp:positionH relativeFrom="column">
                    <wp:posOffset>-289983</wp:posOffset>
                  </wp:positionH>
                  <wp:positionV relativeFrom="paragraph">
                    <wp:posOffset>-13335</wp:posOffset>
                  </wp:positionV>
                  <wp:extent cx="2285525" cy="2108200"/>
                  <wp:effectExtent l="0" t="0" r="0" b="0"/>
                  <wp:wrapNone/>
                  <wp:docPr id="3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525" cy="210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76" w:type="dxa"/>
          </w:tcPr>
          <w:p w:rsidR="00E6598E" w:rsidRPr="00364CD2" w:rsidRDefault="00E6598E" w:rsidP="00E6598E">
            <w:pPr>
              <w:rPr>
                <w:sz w:val="28"/>
                <w:szCs w:val="28"/>
              </w:rPr>
            </w:pPr>
            <w:r w:rsidRPr="00364CD2">
              <w:rPr>
                <w:sz w:val="28"/>
                <w:szCs w:val="28"/>
              </w:rPr>
              <w:t xml:space="preserve">УТВЕРЖДАЮ: </w:t>
            </w:r>
          </w:p>
          <w:p w:rsidR="00E6598E" w:rsidRPr="00364CD2" w:rsidRDefault="00E6598E" w:rsidP="00E6598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2608" behindDoc="0" locked="0" layoutInCell="1" allowOverlap="1" wp14:anchorId="22E21E14" wp14:editId="57A8B058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297603</wp:posOffset>
                  </wp:positionV>
                  <wp:extent cx="1666875" cy="1571625"/>
                  <wp:effectExtent l="0" t="0" r="0" b="0"/>
                  <wp:wrapNone/>
                  <wp:docPr id="5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968" behindDoc="0" locked="0" layoutInCell="1" allowOverlap="1" wp14:anchorId="239154A2" wp14:editId="19688A2B">
                  <wp:simplePos x="0" y="0"/>
                  <wp:positionH relativeFrom="column">
                    <wp:posOffset>891751</wp:posOffset>
                  </wp:positionH>
                  <wp:positionV relativeFrom="paragraph">
                    <wp:posOffset>619548</wp:posOffset>
                  </wp:positionV>
                  <wp:extent cx="1381125" cy="1143000"/>
                  <wp:effectExtent l="0" t="0" r="0" b="0"/>
                  <wp:wrapNone/>
                  <wp:docPr id="4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Ивчен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64CD2">
              <w:rPr>
                <w:sz w:val="28"/>
                <w:szCs w:val="28"/>
              </w:rPr>
              <w:t xml:space="preserve">Директор Муниципального </w:t>
            </w:r>
            <w:r>
              <w:rPr>
                <w:sz w:val="28"/>
                <w:szCs w:val="28"/>
              </w:rPr>
              <w:t xml:space="preserve">    </w:t>
            </w:r>
            <w:r w:rsidRPr="00364CD2">
              <w:rPr>
                <w:sz w:val="28"/>
                <w:szCs w:val="28"/>
              </w:rPr>
              <w:t xml:space="preserve">бюджетного </w:t>
            </w:r>
            <w:r>
              <w:rPr>
                <w:sz w:val="28"/>
                <w:szCs w:val="28"/>
              </w:rPr>
              <w:t xml:space="preserve">  </w:t>
            </w:r>
            <w:r w:rsidRPr="00364CD2">
              <w:rPr>
                <w:sz w:val="28"/>
                <w:szCs w:val="28"/>
              </w:rPr>
              <w:t xml:space="preserve">общеобразовательного </w:t>
            </w:r>
            <w:r>
              <w:rPr>
                <w:sz w:val="28"/>
                <w:szCs w:val="28"/>
              </w:rPr>
              <w:t xml:space="preserve">  </w:t>
            </w:r>
            <w:r w:rsidRPr="00364CD2">
              <w:rPr>
                <w:sz w:val="28"/>
                <w:szCs w:val="28"/>
              </w:rPr>
              <w:t xml:space="preserve">учреждения </w:t>
            </w:r>
            <w:r>
              <w:rPr>
                <w:sz w:val="28"/>
                <w:szCs w:val="28"/>
              </w:rPr>
              <w:t xml:space="preserve">     </w:t>
            </w:r>
            <w:r w:rsidRPr="00364CD2">
              <w:rPr>
                <w:sz w:val="28"/>
                <w:szCs w:val="28"/>
              </w:rPr>
              <w:t>«Кириковская средняя школа»</w:t>
            </w:r>
          </w:p>
          <w:p w:rsidR="00E6598E" w:rsidRPr="00364CD2" w:rsidRDefault="00E6598E" w:rsidP="00E6598E">
            <w:pPr>
              <w:rPr>
                <w:sz w:val="28"/>
                <w:szCs w:val="28"/>
              </w:rPr>
            </w:pPr>
            <w:r w:rsidRPr="00364CD2">
              <w:rPr>
                <w:sz w:val="28"/>
                <w:szCs w:val="28"/>
              </w:rPr>
              <w:t>Ивченко О.В. ________</w:t>
            </w:r>
          </w:p>
          <w:p w:rsidR="00E6598E" w:rsidRPr="00364CD2" w:rsidRDefault="00E6598E" w:rsidP="00402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</w:t>
            </w:r>
            <w:r w:rsidR="00402CF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» августа 2020 </w:t>
            </w:r>
            <w:r w:rsidRPr="00364CD2">
              <w:rPr>
                <w:sz w:val="28"/>
                <w:szCs w:val="28"/>
              </w:rPr>
              <w:t>года</w:t>
            </w:r>
          </w:p>
        </w:tc>
      </w:tr>
    </w:tbl>
    <w:p w:rsidR="00FC6EB1" w:rsidRDefault="00117119" w:rsidP="00FC6EB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FC6EB1" w:rsidRDefault="00FC6EB1" w:rsidP="00FC6EB1">
      <w:pPr>
        <w:spacing w:line="360" w:lineRule="auto"/>
        <w:jc w:val="center"/>
        <w:rPr>
          <w:b/>
          <w:sz w:val="28"/>
          <w:szCs w:val="28"/>
        </w:rPr>
      </w:pPr>
    </w:p>
    <w:p w:rsidR="00FC6EB1" w:rsidRDefault="00FC6EB1" w:rsidP="00FC6EB1">
      <w:pPr>
        <w:spacing w:line="360" w:lineRule="auto"/>
        <w:jc w:val="center"/>
        <w:rPr>
          <w:b/>
          <w:sz w:val="28"/>
          <w:szCs w:val="28"/>
        </w:rPr>
      </w:pPr>
    </w:p>
    <w:p w:rsidR="00FC6EB1" w:rsidRDefault="00FC6EB1" w:rsidP="00FC6EB1">
      <w:pPr>
        <w:spacing w:line="360" w:lineRule="auto"/>
        <w:jc w:val="center"/>
        <w:rPr>
          <w:b/>
          <w:sz w:val="28"/>
          <w:szCs w:val="28"/>
        </w:rPr>
      </w:pPr>
    </w:p>
    <w:p w:rsidR="00E6598E" w:rsidRDefault="00E6598E" w:rsidP="00FC6EB1">
      <w:pPr>
        <w:spacing w:line="360" w:lineRule="auto"/>
        <w:jc w:val="center"/>
        <w:rPr>
          <w:b/>
          <w:sz w:val="28"/>
          <w:szCs w:val="28"/>
        </w:rPr>
      </w:pPr>
    </w:p>
    <w:p w:rsidR="00FC6EB1" w:rsidRDefault="00FC6EB1" w:rsidP="00FC6EB1">
      <w:pPr>
        <w:spacing w:line="360" w:lineRule="auto"/>
        <w:jc w:val="center"/>
        <w:rPr>
          <w:b/>
          <w:sz w:val="28"/>
          <w:szCs w:val="28"/>
        </w:rPr>
      </w:pPr>
    </w:p>
    <w:p w:rsidR="00B00A4E" w:rsidRPr="00F54088" w:rsidRDefault="00B00A4E" w:rsidP="00FC6EB1">
      <w:pPr>
        <w:spacing w:line="360" w:lineRule="auto"/>
        <w:jc w:val="center"/>
        <w:rPr>
          <w:b/>
          <w:sz w:val="52"/>
          <w:szCs w:val="52"/>
        </w:rPr>
      </w:pPr>
      <w:r w:rsidRPr="00F54088">
        <w:rPr>
          <w:b/>
          <w:sz w:val="52"/>
          <w:szCs w:val="52"/>
        </w:rPr>
        <w:lastRenderedPageBreak/>
        <w:t xml:space="preserve">Рабочая программа </w:t>
      </w:r>
    </w:p>
    <w:p w:rsidR="00B00A4E" w:rsidRPr="000923D5" w:rsidRDefault="0092661F" w:rsidP="00B00A4E">
      <w:pPr>
        <w:jc w:val="center"/>
        <w:rPr>
          <w:sz w:val="28"/>
          <w:szCs w:val="28"/>
        </w:rPr>
      </w:pPr>
      <w:r w:rsidRPr="000923D5">
        <w:rPr>
          <w:sz w:val="28"/>
          <w:szCs w:val="28"/>
        </w:rPr>
        <w:t>П</w:t>
      </w:r>
      <w:r w:rsidR="00B00A4E" w:rsidRPr="000923D5">
        <w:rPr>
          <w:sz w:val="28"/>
          <w:szCs w:val="28"/>
        </w:rPr>
        <w:t xml:space="preserve">о предмету </w:t>
      </w:r>
      <w:r w:rsidR="00B00A4E" w:rsidRPr="000923D5">
        <w:rPr>
          <w:b/>
          <w:sz w:val="28"/>
          <w:szCs w:val="28"/>
        </w:rPr>
        <w:t>«Технология»</w:t>
      </w:r>
      <w:r w:rsidR="00B00A4E" w:rsidRPr="000923D5">
        <w:rPr>
          <w:sz w:val="28"/>
          <w:szCs w:val="28"/>
        </w:rPr>
        <w:t xml:space="preserve"> для учащихся 6 класса </w:t>
      </w:r>
    </w:p>
    <w:p w:rsidR="00B00A4E" w:rsidRPr="000923D5" w:rsidRDefault="001447E1" w:rsidP="00B00A4E">
      <w:pPr>
        <w:jc w:val="center"/>
        <w:rPr>
          <w:sz w:val="28"/>
          <w:szCs w:val="28"/>
        </w:rPr>
      </w:pPr>
      <w:r>
        <w:rPr>
          <w:sz w:val="28"/>
          <w:szCs w:val="28"/>
        </w:rPr>
        <w:t>Бушуйской основной школы</w:t>
      </w:r>
      <w:r w:rsidR="00B00A4E" w:rsidRPr="000923D5">
        <w:rPr>
          <w:sz w:val="28"/>
          <w:szCs w:val="28"/>
        </w:rPr>
        <w:t>-филиал</w:t>
      </w:r>
      <w:r>
        <w:rPr>
          <w:sz w:val="28"/>
          <w:szCs w:val="28"/>
        </w:rPr>
        <w:t xml:space="preserve">а </w:t>
      </w:r>
      <w:r w:rsidR="00B00A4E" w:rsidRPr="000923D5">
        <w:rPr>
          <w:sz w:val="28"/>
          <w:szCs w:val="28"/>
        </w:rPr>
        <w:t xml:space="preserve"> муниципального бюджетного </w:t>
      </w:r>
      <w:r w:rsidR="00A922E7" w:rsidRPr="000923D5">
        <w:rPr>
          <w:sz w:val="28"/>
          <w:szCs w:val="28"/>
        </w:rPr>
        <w:t>обще</w:t>
      </w:r>
      <w:r w:rsidR="00B00A4E" w:rsidRPr="000923D5">
        <w:rPr>
          <w:sz w:val="28"/>
          <w:szCs w:val="28"/>
        </w:rPr>
        <w:t xml:space="preserve">образовательного учреждения </w:t>
      </w:r>
    </w:p>
    <w:p w:rsidR="00B00A4E" w:rsidRPr="000923D5" w:rsidRDefault="00B00A4E" w:rsidP="00B00A4E">
      <w:pPr>
        <w:jc w:val="center"/>
        <w:rPr>
          <w:sz w:val="28"/>
          <w:szCs w:val="28"/>
        </w:rPr>
      </w:pPr>
      <w:r w:rsidRPr="000923D5">
        <w:rPr>
          <w:sz w:val="28"/>
          <w:szCs w:val="28"/>
        </w:rPr>
        <w:t xml:space="preserve">«Кириковская средняя школа» </w:t>
      </w:r>
    </w:p>
    <w:p w:rsidR="00B00A4E" w:rsidRPr="000923D5" w:rsidRDefault="00B00A4E" w:rsidP="00B00A4E">
      <w:pPr>
        <w:spacing w:line="360" w:lineRule="auto"/>
        <w:jc w:val="center"/>
        <w:rPr>
          <w:sz w:val="28"/>
          <w:szCs w:val="28"/>
        </w:rPr>
      </w:pPr>
    </w:p>
    <w:p w:rsidR="00B00A4E" w:rsidRPr="000923D5" w:rsidRDefault="00B00A4E" w:rsidP="00B00A4E">
      <w:pPr>
        <w:spacing w:line="360" w:lineRule="auto"/>
        <w:jc w:val="center"/>
        <w:rPr>
          <w:sz w:val="28"/>
          <w:szCs w:val="28"/>
        </w:rPr>
      </w:pPr>
    </w:p>
    <w:p w:rsidR="00B00A4E" w:rsidRPr="00364CD2" w:rsidRDefault="00B00A4E" w:rsidP="00B00A4E">
      <w:pPr>
        <w:spacing w:line="360" w:lineRule="auto"/>
        <w:jc w:val="center"/>
        <w:rPr>
          <w:sz w:val="28"/>
          <w:szCs w:val="28"/>
        </w:rPr>
      </w:pPr>
    </w:p>
    <w:p w:rsidR="00B00A4E" w:rsidRPr="00364CD2" w:rsidRDefault="00B00A4E" w:rsidP="00B00A4E">
      <w:pPr>
        <w:spacing w:line="360" w:lineRule="auto"/>
        <w:jc w:val="center"/>
        <w:rPr>
          <w:sz w:val="28"/>
          <w:szCs w:val="28"/>
        </w:rPr>
      </w:pPr>
    </w:p>
    <w:p w:rsidR="00B00A4E" w:rsidRPr="00364CD2" w:rsidRDefault="00B00A4E" w:rsidP="00B00A4E">
      <w:pPr>
        <w:spacing w:line="360" w:lineRule="auto"/>
        <w:jc w:val="center"/>
        <w:rPr>
          <w:sz w:val="28"/>
          <w:szCs w:val="28"/>
        </w:rPr>
      </w:pPr>
    </w:p>
    <w:p w:rsidR="00B00A4E" w:rsidRPr="00F54088" w:rsidRDefault="00B00A4E" w:rsidP="00B00A4E">
      <w:pPr>
        <w:spacing w:line="360" w:lineRule="auto"/>
        <w:jc w:val="center"/>
        <w:rPr>
          <w:b/>
          <w:sz w:val="28"/>
          <w:szCs w:val="28"/>
        </w:rPr>
      </w:pPr>
      <w:r w:rsidRPr="00F54088">
        <w:rPr>
          <w:b/>
          <w:sz w:val="28"/>
          <w:szCs w:val="28"/>
        </w:rPr>
        <w:t xml:space="preserve">Составил: </w:t>
      </w:r>
      <w:r w:rsidR="00D81BA8" w:rsidRPr="00F54088">
        <w:rPr>
          <w:b/>
          <w:sz w:val="28"/>
          <w:szCs w:val="28"/>
        </w:rPr>
        <w:t>Кадиров Ахмад Насриддинович</w:t>
      </w:r>
    </w:p>
    <w:p w:rsidR="00F54088" w:rsidRDefault="00F54088" w:rsidP="00F54088">
      <w:pPr>
        <w:spacing w:line="360" w:lineRule="auto"/>
        <w:rPr>
          <w:sz w:val="28"/>
          <w:szCs w:val="28"/>
        </w:rPr>
      </w:pPr>
    </w:p>
    <w:p w:rsidR="00B00A4E" w:rsidRPr="00044B24" w:rsidRDefault="00D81BA8" w:rsidP="00F5408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-2021</w:t>
      </w:r>
      <w:r w:rsidR="00B00A4E" w:rsidRPr="00044B24">
        <w:rPr>
          <w:sz w:val="28"/>
          <w:szCs w:val="28"/>
        </w:rPr>
        <w:t xml:space="preserve"> учебный год</w:t>
      </w:r>
    </w:p>
    <w:p w:rsidR="00B00A4E" w:rsidRDefault="00B00A4E" w:rsidP="00B00A4E">
      <w:pPr>
        <w:spacing w:line="360" w:lineRule="auto"/>
        <w:jc w:val="center"/>
        <w:rPr>
          <w:b/>
          <w:sz w:val="28"/>
          <w:szCs w:val="28"/>
        </w:rPr>
      </w:pPr>
    </w:p>
    <w:p w:rsidR="00B00A4E" w:rsidRDefault="00B00A4E" w:rsidP="00B00A4E">
      <w:pPr>
        <w:spacing w:line="360" w:lineRule="auto"/>
        <w:jc w:val="center"/>
        <w:rPr>
          <w:b/>
          <w:sz w:val="28"/>
          <w:szCs w:val="28"/>
        </w:rPr>
      </w:pPr>
    </w:p>
    <w:p w:rsidR="00B00A4E" w:rsidRPr="00B00A4E" w:rsidRDefault="00B00A4E" w:rsidP="00B00A4E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A4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00A4E" w:rsidRPr="00B00A4E" w:rsidRDefault="00B00A4E" w:rsidP="00B00A4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00A4E">
        <w:rPr>
          <w:rFonts w:ascii="Times New Roman" w:hAnsi="Times New Roman" w:cs="Times New Roman"/>
          <w:sz w:val="28"/>
          <w:szCs w:val="28"/>
        </w:rPr>
        <w:t xml:space="preserve">             Настоящая рабочая программа составлена на основе Федерального компонента государственного образовательного стандарта, утвержденного Приказом Минобразования РФ от 05. 03. 2004 года №1089, учебного плана «Кириковской средней школы» на </w:t>
      </w:r>
      <w:r w:rsidR="00D81BA8">
        <w:rPr>
          <w:sz w:val="28"/>
          <w:szCs w:val="28"/>
        </w:rPr>
        <w:t>2020-2021</w:t>
      </w:r>
      <w:r w:rsidR="00D81BA8" w:rsidRPr="00044B24">
        <w:rPr>
          <w:sz w:val="28"/>
          <w:szCs w:val="28"/>
        </w:rPr>
        <w:t xml:space="preserve"> </w:t>
      </w:r>
      <w:r w:rsidRPr="00B00A4E">
        <w:rPr>
          <w:rFonts w:ascii="Times New Roman" w:hAnsi="Times New Roman" w:cs="Times New Roman"/>
          <w:sz w:val="28"/>
          <w:szCs w:val="28"/>
        </w:rPr>
        <w:t>год, положения о рабочей программе педагога Бу</w:t>
      </w:r>
      <w:r w:rsidR="00F8403D">
        <w:rPr>
          <w:rFonts w:ascii="Times New Roman" w:hAnsi="Times New Roman" w:cs="Times New Roman"/>
          <w:sz w:val="28"/>
          <w:szCs w:val="28"/>
        </w:rPr>
        <w:t>шуйской основной школы</w:t>
      </w:r>
      <w:r w:rsidRPr="00B00A4E">
        <w:rPr>
          <w:rFonts w:ascii="Times New Roman" w:hAnsi="Times New Roman" w:cs="Times New Roman"/>
          <w:sz w:val="28"/>
          <w:szCs w:val="28"/>
        </w:rPr>
        <w:t>-филиал</w:t>
      </w:r>
      <w:r w:rsidR="00F8403D">
        <w:rPr>
          <w:rFonts w:ascii="Times New Roman" w:hAnsi="Times New Roman" w:cs="Times New Roman"/>
          <w:sz w:val="28"/>
          <w:szCs w:val="28"/>
        </w:rPr>
        <w:t>а</w:t>
      </w:r>
      <w:r w:rsidRPr="00B00A4E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«Кириковск</w:t>
      </w:r>
      <w:r w:rsidR="006A7590">
        <w:rPr>
          <w:rFonts w:ascii="Times New Roman" w:hAnsi="Times New Roman" w:cs="Times New Roman"/>
          <w:sz w:val="28"/>
          <w:szCs w:val="28"/>
        </w:rPr>
        <w:t>ая средняя школа» от 30 мая 20</w:t>
      </w:r>
      <w:r w:rsidR="00923BD9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Pr="00B00A4E">
        <w:rPr>
          <w:rFonts w:ascii="Times New Roman" w:hAnsi="Times New Roman" w:cs="Times New Roman"/>
          <w:sz w:val="28"/>
          <w:szCs w:val="28"/>
        </w:rPr>
        <w:t xml:space="preserve"> года, Программы общеобраз.учрежд., Технология. Трудовое обучение, 5-9классы, В.Д. Симоненко М., Просвещение, 2007г. </w:t>
      </w:r>
    </w:p>
    <w:p w:rsidR="00B00A4E" w:rsidRPr="00B00A4E" w:rsidRDefault="00B00A4E" w:rsidP="00B00A4E">
      <w:pPr>
        <w:jc w:val="both"/>
        <w:rPr>
          <w:rFonts w:ascii="Times New Roman" w:hAnsi="Times New Roman" w:cs="Times New Roman"/>
          <w:sz w:val="28"/>
          <w:szCs w:val="28"/>
        </w:rPr>
      </w:pPr>
      <w:r w:rsidRPr="00B00A4E">
        <w:rPr>
          <w:rFonts w:ascii="Times New Roman" w:hAnsi="Times New Roman" w:cs="Times New Roman"/>
          <w:sz w:val="28"/>
          <w:szCs w:val="28"/>
        </w:rPr>
        <w:t xml:space="preserve">           Преподавание курса «Технология» в 6 классе ориентировано на использование учебника : Технология : учеб. для 6 кл. общеобразоват. учреждений / В. Д. Симоненко 6 кл.,  М., «Вентана-Граф» 2014г. </w:t>
      </w:r>
    </w:p>
    <w:p w:rsidR="00B00A4E" w:rsidRPr="00B00A4E" w:rsidRDefault="00B00A4E" w:rsidP="00B00A4E">
      <w:pPr>
        <w:jc w:val="both"/>
        <w:rPr>
          <w:rFonts w:ascii="Times New Roman" w:hAnsi="Times New Roman" w:cs="Times New Roman"/>
          <w:sz w:val="28"/>
          <w:szCs w:val="28"/>
        </w:rPr>
      </w:pPr>
      <w:r w:rsidRPr="00B00A4E">
        <w:rPr>
          <w:rFonts w:ascii="Times New Roman" w:hAnsi="Times New Roman" w:cs="Times New Roman"/>
          <w:sz w:val="28"/>
          <w:szCs w:val="28"/>
        </w:rPr>
        <w:t xml:space="preserve">            На изучение предмета «Технология» отводится 70 ч</w:t>
      </w:r>
      <w:r w:rsidR="00A922E7">
        <w:rPr>
          <w:rFonts w:ascii="Times New Roman" w:hAnsi="Times New Roman" w:cs="Times New Roman"/>
          <w:sz w:val="28"/>
          <w:szCs w:val="28"/>
        </w:rPr>
        <w:t>асов в год, из расчета 2 учебных</w:t>
      </w:r>
      <w:r w:rsidRPr="00B00A4E">
        <w:rPr>
          <w:rFonts w:ascii="Times New Roman" w:hAnsi="Times New Roman" w:cs="Times New Roman"/>
          <w:sz w:val="28"/>
          <w:szCs w:val="28"/>
        </w:rPr>
        <w:t xml:space="preserve"> час</w:t>
      </w:r>
      <w:r w:rsidR="00A922E7">
        <w:rPr>
          <w:rFonts w:ascii="Times New Roman" w:hAnsi="Times New Roman" w:cs="Times New Roman"/>
          <w:sz w:val="28"/>
          <w:szCs w:val="28"/>
        </w:rPr>
        <w:t>а</w:t>
      </w:r>
      <w:r w:rsidRPr="00B00A4E">
        <w:rPr>
          <w:rFonts w:ascii="Times New Roman" w:hAnsi="Times New Roman" w:cs="Times New Roman"/>
          <w:sz w:val="28"/>
          <w:szCs w:val="28"/>
        </w:rPr>
        <w:t xml:space="preserve"> в неделю. Программа является базовой.</w:t>
      </w:r>
    </w:p>
    <w:p w:rsidR="00B00A4E" w:rsidRPr="00B00A4E" w:rsidRDefault="00B00A4E" w:rsidP="00B00A4E">
      <w:pPr>
        <w:jc w:val="both"/>
        <w:rPr>
          <w:rFonts w:ascii="Times New Roman" w:hAnsi="Times New Roman" w:cs="Times New Roman"/>
          <w:sz w:val="28"/>
          <w:szCs w:val="28"/>
        </w:rPr>
      </w:pPr>
      <w:r w:rsidRPr="00B00A4E">
        <w:rPr>
          <w:rFonts w:ascii="Times New Roman" w:hAnsi="Times New Roman" w:cs="Times New Roman"/>
          <w:sz w:val="28"/>
          <w:szCs w:val="28"/>
        </w:rPr>
        <w:t xml:space="preserve">           Содержание программы строится по принципу обучение в процессе конкретной практической </w:t>
      </w:r>
      <w:r w:rsidR="006A7590" w:rsidRPr="00B00A4E">
        <w:rPr>
          <w:rFonts w:ascii="Times New Roman" w:hAnsi="Times New Roman" w:cs="Times New Roman"/>
          <w:sz w:val="28"/>
          <w:szCs w:val="28"/>
        </w:rPr>
        <w:t>деятельности, которая</w:t>
      </w:r>
      <w:r w:rsidRPr="00B00A4E">
        <w:rPr>
          <w:rFonts w:ascii="Times New Roman" w:hAnsi="Times New Roman" w:cs="Times New Roman"/>
          <w:sz w:val="28"/>
          <w:szCs w:val="28"/>
        </w:rPr>
        <w:t xml:space="preserve"> учитывает познавательные потребности школьников, и предполагает реализовать актуальные в настоящее время </w:t>
      </w:r>
      <w:r w:rsidR="00D81BA8" w:rsidRPr="00B00A4E">
        <w:rPr>
          <w:rFonts w:ascii="Times New Roman" w:hAnsi="Times New Roman" w:cs="Times New Roman"/>
          <w:sz w:val="28"/>
          <w:szCs w:val="28"/>
        </w:rPr>
        <w:t>компетентности</w:t>
      </w:r>
      <w:r w:rsidRPr="00B00A4E">
        <w:rPr>
          <w:rFonts w:ascii="Times New Roman" w:hAnsi="Times New Roman" w:cs="Times New Roman"/>
          <w:sz w:val="28"/>
          <w:szCs w:val="28"/>
        </w:rPr>
        <w:t>, личностно-ориентированный, деятельный подходы, которые определяют задачи обучения:</w:t>
      </w:r>
    </w:p>
    <w:p w:rsidR="00B00A4E" w:rsidRPr="00B00A4E" w:rsidRDefault="00B00A4E" w:rsidP="00B00A4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A4E">
        <w:rPr>
          <w:rFonts w:ascii="Times New Roman" w:hAnsi="Times New Roman" w:cs="Times New Roman"/>
          <w:sz w:val="28"/>
          <w:szCs w:val="28"/>
        </w:rPr>
        <w:t>приобретение знаний по разделам технологии обработки конструкционных материалов, машиноведения, культуры дома, художественной обработки материалов, информационных технологий;</w:t>
      </w:r>
    </w:p>
    <w:p w:rsidR="00B00A4E" w:rsidRPr="00B00A4E" w:rsidRDefault="00B00A4E" w:rsidP="00B00A4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A4E">
        <w:rPr>
          <w:rFonts w:ascii="Times New Roman" w:hAnsi="Times New Roman" w:cs="Times New Roman"/>
          <w:sz w:val="28"/>
          <w:szCs w:val="28"/>
        </w:rPr>
        <w:t>овладение способами деятельности по решению учебно-производственных задач, связанных с разработкой и изготовлением определённого изделия, технологии его обработки, накладки оборудования, приспособлений и инструментов;</w:t>
      </w:r>
    </w:p>
    <w:p w:rsidR="00B00A4E" w:rsidRPr="00B00A4E" w:rsidRDefault="00B00A4E" w:rsidP="00B00A4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A4E">
        <w:rPr>
          <w:rFonts w:ascii="Times New Roman" w:hAnsi="Times New Roman" w:cs="Times New Roman"/>
          <w:sz w:val="28"/>
          <w:szCs w:val="28"/>
        </w:rPr>
        <w:lastRenderedPageBreak/>
        <w:t>освоение компетенций- умение действовать автономно: защищать, планировать и организовывать личностные планы, самостоятельно приобретать знания, используя разные источники; способность работать с разными видами информации: символами, чертежами, схемами, текстами, таблицами, осмысливать полученные сведения, применять их для расширения своих знаний.</w:t>
      </w:r>
    </w:p>
    <w:p w:rsidR="00B00A4E" w:rsidRPr="00B00A4E" w:rsidRDefault="00B00A4E" w:rsidP="00B00A4E">
      <w:pPr>
        <w:jc w:val="both"/>
        <w:rPr>
          <w:rFonts w:ascii="Times New Roman" w:hAnsi="Times New Roman" w:cs="Times New Roman"/>
          <w:sz w:val="28"/>
          <w:szCs w:val="28"/>
        </w:rPr>
      </w:pPr>
      <w:r w:rsidRPr="00B00A4E">
        <w:rPr>
          <w:rFonts w:ascii="Times New Roman" w:hAnsi="Times New Roman" w:cs="Times New Roman"/>
          <w:sz w:val="28"/>
          <w:szCs w:val="28"/>
        </w:rPr>
        <w:t xml:space="preserve">           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B00A4E" w:rsidRPr="00B00A4E" w:rsidRDefault="00B00A4E" w:rsidP="00B00A4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b/>
          <w:sz w:val="28"/>
          <w:szCs w:val="28"/>
        </w:rPr>
        <w:t>2.Планируемые результаты освоения предмета</w:t>
      </w:r>
    </w:p>
    <w:p w:rsidR="00B00A4E" w:rsidRPr="00B00A4E" w:rsidRDefault="00B00A4E" w:rsidP="00B00A4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0A4E" w:rsidRPr="00B00A4E" w:rsidRDefault="00B00A4E" w:rsidP="00B00A4E">
      <w:pPr>
        <w:autoSpaceDE w:val="0"/>
        <w:autoSpaceDN w:val="0"/>
        <w:adjustRightInd w:val="0"/>
        <w:spacing w:after="15" w:line="268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Учащиеся должны </w:t>
      </w:r>
      <w:r w:rsidRPr="00B00A4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B00A4E" w:rsidRPr="00B00A4E" w:rsidRDefault="00B00A4E" w:rsidP="00B00A4E">
      <w:pPr>
        <w:autoSpaceDE w:val="0"/>
        <w:autoSpaceDN w:val="0"/>
        <w:adjustRightInd w:val="0"/>
        <w:spacing w:line="26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 xml:space="preserve">что такое технический рисунок, эскиз и чертеж; </w:t>
      </w:r>
    </w:p>
    <w:p w:rsidR="00B00A4E" w:rsidRPr="00B00A4E" w:rsidRDefault="00B00A4E" w:rsidP="00B00A4E">
      <w:pPr>
        <w:autoSpaceDE w:val="0"/>
        <w:autoSpaceDN w:val="0"/>
        <w:adjustRightInd w:val="0"/>
        <w:spacing w:line="26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основные параметры качества детали: форма, шероховатость и размеры каждой элементарной поверхности и их взаимное расположение; уметь осуществлять их контроль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пути предупреждения негативных последствий трудовой деятельности человека на окружающую среду и собственное здоровье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особенности межсезонной обработки почвы, способы удобрения почвы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о разновидностях посадок и уходе за растениями; способы размножения растений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виды пиломатериалов; учитывать их свойства при обработке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общее устройство слесарного верстака, уметь пользоваться им при выполнении слесарных операций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lastRenderedPageBreak/>
        <w:t>назначение, устройство и принцип действия простейшего слесарного инструмента (разметочного, ударного и режущего) и приспособлений для клепки; уметь пользоваться ими при выполнении соответствующих операций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основные виды механизмов по выполняемым ими функциям, а также по используемым в них рабочим телам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 xml:space="preserve">виды пиломатериалов; 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возможности и использование ЭВМ в процессе работы для выполнения необходимых расчетов, получения необходимой информации о технологии обработки деталей и сборки изделий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источники и носители информации, способы получения, хранения и поиска информации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технику безопасности при работе с сельскохозяйственным инвентарем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общее устройство и принцип работы деревообрабатывающих станков токарной группы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 xml:space="preserve"> виды неисправностей вентильных головок и пути их устранения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устройство сливного бачка.</w:t>
      </w:r>
    </w:p>
    <w:p w:rsidR="00B00A4E" w:rsidRPr="00B00A4E" w:rsidRDefault="00B00A4E" w:rsidP="00B00A4E">
      <w:pPr>
        <w:autoSpaceDE w:val="0"/>
        <w:autoSpaceDN w:val="0"/>
        <w:adjustRightInd w:val="0"/>
        <w:spacing w:before="120" w:after="15" w:line="288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B00A4E" w:rsidRPr="00B00A4E" w:rsidRDefault="00B00A4E" w:rsidP="00B00A4E">
      <w:pPr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осуществлять наладку простейших ручных инструментов (шерхебеля, рубанка, ножовки по металлу) и токарного станка по дереву на заданную форму и размеры, обеспечивать требуемую точность взаимного расположения поверхностей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производить простейшую наладку станков (сверлильного, токарного по дереву), выполнять основные ручные и станочные операции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lastRenderedPageBreak/>
        <w:t>читать простейшие технические рисунки и чертежи плоских и призматических деталей и деталей типа тел вращения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 xml:space="preserve"> понимать содержание инструкционно-технологических карт и пользоваться ими при выполнении работ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графически изображать основные виды механизмов передач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находить необходимую техническую информацию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осуществлять контроль качества изготавливаемых изделий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читать чертежи и технологические карты, выявлять технические требования, предъявляемые к детали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выполнять основные учебно-производственные операции и изготавливать детали на сверлильном и токарном станках по дереву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выполнять шиповые соединения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 xml:space="preserve"> шлифовать и полировать плоские металлические поверхности;</w:t>
      </w:r>
    </w:p>
    <w:p w:rsidR="00B00A4E" w:rsidRPr="00B00A4E" w:rsidRDefault="00B00A4E" w:rsidP="00B00A4E">
      <w:pPr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владеть простейшими способами технологии художественной отделки древесины (шлифовка, выжигание, отделка поверхностей материалов красками и лаками)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применить политехнические и технологические знания и умения в самостоятельной практической деятельности.</w:t>
      </w:r>
    </w:p>
    <w:p w:rsidR="00B00A4E" w:rsidRPr="00B00A4E" w:rsidRDefault="00B00A4E" w:rsidP="00B00A4E">
      <w:pPr>
        <w:autoSpaceDE w:val="0"/>
        <w:autoSpaceDN w:val="0"/>
        <w:adjustRightInd w:val="0"/>
        <w:spacing w:before="120" w:line="288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ы владеть компетенциями:</w:t>
      </w:r>
    </w:p>
    <w:p w:rsidR="00B00A4E" w:rsidRPr="00B00A4E" w:rsidRDefault="00E6598E" w:rsidP="00B00A4E">
      <w:pPr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Ценностно</w:t>
      </w:r>
      <w:r w:rsidR="00B00A4E" w:rsidRPr="00B00A4E">
        <w:rPr>
          <w:rFonts w:ascii="Times New Roman" w:eastAsia="Times New Roman" w:hAnsi="Times New Roman" w:cs="Times New Roman"/>
          <w:sz w:val="28"/>
          <w:szCs w:val="28"/>
        </w:rPr>
        <w:t>-смысловой;</w:t>
      </w:r>
    </w:p>
    <w:p w:rsidR="00B00A4E" w:rsidRPr="00B00A4E" w:rsidRDefault="00B00A4E" w:rsidP="00B00A4E">
      <w:pPr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деятельностной;</w:t>
      </w:r>
    </w:p>
    <w:p w:rsidR="00B00A4E" w:rsidRPr="00B00A4E" w:rsidRDefault="00E6598E" w:rsidP="00B00A4E">
      <w:pPr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="00B00A4E" w:rsidRPr="00B00A4E">
        <w:rPr>
          <w:rFonts w:ascii="Times New Roman" w:eastAsia="Times New Roman" w:hAnsi="Times New Roman" w:cs="Times New Roman"/>
          <w:sz w:val="28"/>
          <w:szCs w:val="28"/>
        </w:rPr>
        <w:t>-трудовой;</w:t>
      </w:r>
    </w:p>
    <w:p w:rsidR="00B00A4E" w:rsidRPr="00B00A4E" w:rsidRDefault="00E6598E" w:rsidP="00B00A4E">
      <w:pPr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lastRenderedPageBreak/>
        <w:t>Познавательно</w:t>
      </w:r>
      <w:r w:rsidR="00B00A4E" w:rsidRPr="00B00A4E">
        <w:rPr>
          <w:rFonts w:ascii="Times New Roman" w:eastAsia="Times New Roman" w:hAnsi="Times New Roman" w:cs="Times New Roman"/>
          <w:sz w:val="28"/>
          <w:szCs w:val="28"/>
        </w:rPr>
        <w:t>-смысловой;</w:t>
      </w:r>
    </w:p>
    <w:p w:rsidR="00B00A4E" w:rsidRPr="00B00A4E" w:rsidRDefault="00E6598E" w:rsidP="00B00A4E">
      <w:pPr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Информационно</w:t>
      </w:r>
      <w:r w:rsidR="00B00A4E" w:rsidRPr="00B00A4E">
        <w:rPr>
          <w:rFonts w:ascii="Times New Roman" w:eastAsia="Times New Roman" w:hAnsi="Times New Roman" w:cs="Times New Roman"/>
          <w:sz w:val="28"/>
          <w:szCs w:val="28"/>
        </w:rPr>
        <w:t>-коммуникативной;</w:t>
      </w:r>
    </w:p>
    <w:p w:rsidR="00B00A4E" w:rsidRPr="00B00A4E" w:rsidRDefault="00E6598E" w:rsidP="00B00A4E">
      <w:pPr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Межкультурной</w:t>
      </w:r>
      <w:r w:rsidR="00B00A4E" w:rsidRPr="00B00A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0A4E" w:rsidRPr="00B00A4E" w:rsidRDefault="00E6598E" w:rsidP="00B00A4E">
      <w:pPr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Учебно</w:t>
      </w:r>
      <w:r w:rsidR="00B00A4E" w:rsidRPr="00B00A4E">
        <w:rPr>
          <w:rFonts w:ascii="Times New Roman" w:eastAsia="Times New Roman" w:hAnsi="Times New Roman" w:cs="Times New Roman"/>
          <w:sz w:val="28"/>
          <w:szCs w:val="28"/>
        </w:rPr>
        <w:t>-познавательной.</w:t>
      </w:r>
    </w:p>
    <w:p w:rsidR="00B00A4E" w:rsidRPr="00B00A4E" w:rsidRDefault="00B00A4E" w:rsidP="00B00A4E">
      <w:pPr>
        <w:autoSpaceDE w:val="0"/>
        <w:autoSpaceDN w:val="0"/>
        <w:adjustRightInd w:val="0"/>
        <w:spacing w:before="120" w:after="45" w:line="288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ны решать следующие жизненно-практические задачи:</w:t>
      </w:r>
    </w:p>
    <w:p w:rsidR="00B00A4E" w:rsidRPr="00B00A4E" w:rsidRDefault="00B00A4E" w:rsidP="00B00A4E">
      <w:pPr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вести экологически здоровый образ жизни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использовать ПЭВМ для решения технологических, конструкторских, экономических задач; как источник информации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планировать и оформлять интерьер: проводить уборку квартиры, ухаживать за одеждой и обувью, соблюдать гигиену, выражать уважение и заботу членам семьи, принимать гостей и правильно вести себя в гостях;</w:t>
      </w:r>
    </w:p>
    <w:p w:rsidR="00B00A4E" w:rsidRPr="00B00A4E" w:rsidRDefault="00B00A4E" w:rsidP="00B00A4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B00A4E">
        <w:rPr>
          <w:rFonts w:ascii="Times New Roman" w:eastAsia="Times New Roman" w:hAnsi="Times New Roman" w:cs="Times New Roman"/>
          <w:sz w:val="28"/>
          <w:szCs w:val="28"/>
        </w:rPr>
        <w:t>проектировать и изготавливать полезные изделия из конструкционных и поделочных материалов.</w:t>
      </w:r>
    </w:p>
    <w:p w:rsidR="00B00A4E" w:rsidRPr="00B00A4E" w:rsidRDefault="00B00A4E" w:rsidP="00B00A4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0A4E" w:rsidRPr="00B00A4E" w:rsidRDefault="00B00A4E" w:rsidP="009B5C74">
      <w:pPr>
        <w:tabs>
          <w:tab w:val="left" w:pos="-180"/>
        </w:tabs>
        <w:ind w:right="54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0A4E" w:rsidRDefault="00B00A4E" w:rsidP="00B00A4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5C74" w:rsidRDefault="009B5C74" w:rsidP="00B00A4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A7590" w:rsidRDefault="006A7590" w:rsidP="00B00A4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A7590" w:rsidRDefault="006A7590" w:rsidP="00B00A4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A7590" w:rsidRDefault="006A7590" w:rsidP="00B00A4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5C74" w:rsidRDefault="009B5C74" w:rsidP="00B00A4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5C74" w:rsidRDefault="009B5C74" w:rsidP="009B5C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C74">
        <w:rPr>
          <w:rFonts w:ascii="Times New Roman" w:eastAsia="Times New Roman" w:hAnsi="Times New Roman" w:cs="Times New Roman"/>
          <w:b/>
          <w:sz w:val="28"/>
          <w:szCs w:val="28"/>
        </w:rPr>
        <w:t>3.Содержание учебного предмета</w:t>
      </w:r>
    </w:p>
    <w:p w:rsidR="009B5C74" w:rsidRPr="009B5C74" w:rsidRDefault="009B5C74" w:rsidP="009B5C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5"/>
        <w:gridCol w:w="4929"/>
        <w:gridCol w:w="1980"/>
      </w:tblGrid>
      <w:tr w:rsidR="00B00A4E" w:rsidRPr="00B00A4E" w:rsidTr="00B00A4E">
        <w:trPr>
          <w:trHeight w:val="1402"/>
          <w:jc w:val="center"/>
        </w:trPr>
        <w:tc>
          <w:tcPr>
            <w:tcW w:w="2545" w:type="dxa"/>
          </w:tcPr>
          <w:p w:rsidR="00B00A4E" w:rsidRDefault="00B00A4E" w:rsidP="00CE7F88">
            <w:pPr>
              <w:ind w:left="432" w:right="4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A4E" w:rsidRDefault="00B00A4E" w:rsidP="00CE7F88">
            <w:pPr>
              <w:ind w:left="432" w:right="4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00A4E" w:rsidRPr="00B00A4E" w:rsidRDefault="00B00A4E" w:rsidP="00B00A4E">
            <w:pPr>
              <w:ind w:right="4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B00A4E" w:rsidRPr="00B00A4E" w:rsidRDefault="00B00A4E" w:rsidP="00CE7F88">
            <w:pPr>
              <w:ind w:left="432" w:right="4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A4E" w:rsidRPr="00B00A4E" w:rsidRDefault="00B00A4E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</w:t>
            </w:r>
          </w:p>
          <w:p w:rsidR="00B00A4E" w:rsidRPr="00B00A4E" w:rsidRDefault="00B00A4E" w:rsidP="00CE7F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A4E" w:rsidRPr="00B00A4E" w:rsidRDefault="00B00A4E" w:rsidP="00CE7F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B00A4E" w:rsidRPr="00B00A4E" w:rsidRDefault="00B00A4E" w:rsidP="00B00A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</w:tr>
      <w:tr w:rsidR="00B00A4E" w:rsidRPr="00B00A4E" w:rsidTr="00B00A4E">
        <w:trPr>
          <w:trHeight w:val="594"/>
          <w:jc w:val="center"/>
        </w:trPr>
        <w:tc>
          <w:tcPr>
            <w:tcW w:w="2545" w:type="dxa"/>
          </w:tcPr>
          <w:p w:rsidR="00B00A4E" w:rsidRPr="00B00A4E" w:rsidRDefault="00B00A4E" w:rsidP="00CE7F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B00A4E" w:rsidRPr="00B00A4E" w:rsidRDefault="00B00A4E" w:rsidP="00CE7F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</w:t>
            </w:r>
          </w:p>
          <w:p w:rsidR="00B00A4E" w:rsidRPr="00B00A4E" w:rsidRDefault="00B00A4E" w:rsidP="00CE7F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:</w:t>
            </w:r>
          </w:p>
        </w:tc>
        <w:tc>
          <w:tcPr>
            <w:tcW w:w="1980" w:type="dxa"/>
          </w:tcPr>
          <w:p w:rsidR="00B00A4E" w:rsidRPr="00B00A4E" w:rsidRDefault="00B00A4E" w:rsidP="00CE7F88">
            <w:pPr>
              <w:tabs>
                <w:tab w:val="left" w:pos="-5328"/>
              </w:tabs>
              <w:ind w:left="612" w:right="-3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A4E" w:rsidRPr="00B00A4E" w:rsidRDefault="00B00A4E" w:rsidP="00CE7F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1</w:t>
            </w:r>
          </w:p>
        </w:tc>
      </w:tr>
      <w:tr w:rsidR="00B00A4E" w:rsidRPr="00B00A4E" w:rsidTr="00B00A4E">
        <w:trPr>
          <w:trHeight w:val="532"/>
          <w:jc w:val="center"/>
        </w:trPr>
        <w:tc>
          <w:tcPr>
            <w:tcW w:w="2545" w:type="dxa"/>
          </w:tcPr>
          <w:p w:rsidR="00B00A4E" w:rsidRPr="00B00A4E" w:rsidRDefault="00B00A4E" w:rsidP="00CE7F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B00A4E" w:rsidRPr="00B00A4E" w:rsidRDefault="00B00A4E" w:rsidP="00CE7F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обработки древесины.</w:t>
            </w:r>
          </w:p>
        </w:tc>
        <w:tc>
          <w:tcPr>
            <w:tcW w:w="1980" w:type="dxa"/>
          </w:tcPr>
          <w:p w:rsidR="00B00A4E" w:rsidRPr="00B00A4E" w:rsidRDefault="00B00A4E" w:rsidP="00CE7F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A4E" w:rsidRPr="00B00A4E" w:rsidRDefault="00B00A4E" w:rsidP="00CE7F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27</w:t>
            </w:r>
          </w:p>
        </w:tc>
      </w:tr>
      <w:tr w:rsidR="00B00A4E" w:rsidRPr="00B00A4E" w:rsidTr="00B00A4E">
        <w:trPr>
          <w:trHeight w:val="498"/>
          <w:jc w:val="center"/>
        </w:trPr>
        <w:tc>
          <w:tcPr>
            <w:tcW w:w="2545" w:type="dxa"/>
          </w:tcPr>
          <w:p w:rsidR="00B00A4E" w:rsidRPr="00B00A4E" w:rsidRDefault="00B00A4E" w:rsidP="00CE7F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9" w:type="dxa"/>
          </w:tcPr>
          <w:p w:rsidR="00B00A4E" w:rsidRPr="00B00A4E" w:rsidRDefault="00B00A4E" w:rsidP="00CE7F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обработки металлов.</w:t>
            </w:r>
          </w:p>
        </w:tc>
        <w:tc>
          <w:tcPr>
            <w:tcW w:w="1980" w:type="dxa"/>
          </w:tcPr>
          <w:p w:rsidR="00B00A4E" w:rsidRPr="00B00A4E" w:rsidRDefault="00B00A4E" w:rsidP="00CE7F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A4E" w:rsidRPr="00B00A4E" w:rsidRDefault="00B00A4E" w:rsidP="00CE7F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16</w:t>
            </w:r>
          </w:p>
        </w:tc>
      </w:tr>
      <w:tr w:rsidR="00B00A4E" w:rsidRPr="00B00A4E" w:rsidTr="00B00A4E">
        <w:trPr>
          <w:trHeight w:val="486"/>
          <w:jc w:val="center"/>
        </w:trPr>
        <w:tc>
          <w:tcPr>
            <w:tcW w:w="2545" w:type="dxa"/>
          </w:tcPr>
          <w:p w:rsidR="00B00A4E" w:rsidRPr="00B00A4E" w:rsidRDefault="00B00A4E" w:rsidP="00CE7F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9" w:type="dxa"/>
          </w:tcPr>
          <w:p w:rsidR="00B00A4E" w:rsidRPr="00B00A4E" w:rsidRDefault="00B00A4E" w:rsidP="00CE7F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дома.  </w:t>
            </w:r>
          </w:p>
        </w:tc>
        <w:tc>
          <w:tcPr>
            <w:tcW w:w="1980" w:type="dxa"/>
          </w:tcPr>
          <w:p w:rsidR="00B00A4E" w:rsidRPr="00B00A4E" w:rsidRDefault="00B00A4E" w:rsidP="00CE7F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A4E" w:rsidRPr="00B00A4E" w:rsidRDefault="00B00A4E" w:rsidP="00CE7F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10</w:t>
            </w:r>
          </w:p>
        </w:tc>
      </w:tr>
      <w:tr w:rsidR="00B00A4E" w:rsidRPr="00B00A4E" w:rsidTr="00B00A4E">
        <w:trPr>
          <w:trHeight w:val="531"/>
          <w:jc w:val="center"/>
        </w:trPr>
        <w:tc>
          <w:tcPr>
            <w:tcW w:w="2545" w:type="dxa"/>
          </w:tcPr>
          <w:p w:rsidR="00B00A4E" w:rsidRPr="00B00A4E" w:rsidRDefault="00B00A4E" w:rsidP="00CE7F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9" w:type="dxa"/>
          </w:tcPr>
          <w:p w:rsidR="00B00A4E" w:rsidRPr="00B00A4E" w:rsidRDefault="00B00A4E" w:rsidP="00CE7F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      проект.</w:t>
            </w:r>
          </w:p>
        </w:tc>
        <w:tc>
          <w:tcPr>
            <w:tcW w:w="1980" w:type="dxa"/>
          </w:tcPr>
          <w:p w:rsidR="00B00A4E" w:rsidRPr="00B00A4E" w:rsidRDefault="00B00A4E" w:rsidP="00CE7F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A4E" w:rsidRPr="00B00A4E" w:rsidRDefault="00B00A4E" w:rsidP="00CE7F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14</w:t>
            </w:r>
          </w:p>
        </w:tc>
      </w:tr>
      <w:tr w:rsidR="00B00A4E" w:rsidRPr="00B00A4E" w:rsidTr="00B00A4E">
        <w:trPr>
          <w:trHeight w:val="592"/>
          <w:jc w:val="center"/>
        </w:trPr>
        <w:tc>
          <w:tcPr>
            <w:tcW w:w="2545" w:type="dxa"/>
          </w:tcPr>
          <w:p w:rsidR="00B00A4E" w:rsidRPr="00B00A4E" w:rsidRDefault="00B00A4E" w:rsidP="00CE7F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929" w:type="dxa"/>
          </w:tcPr>
          <w:p w:rsidR="00B00A4E" w:rsidRPr="00B00A4E" w:rsidRDefault="00B00A4E" w:rsidP="00CE7F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аграрной технологии.</w:t>
            </w:r>
          </w:p>
        </w:tc>
        <w:tc>
          <w:tcPr>
            <w:tcW w:w="1980" w:type="dxa"/>
          </w:tcPr>
          <w:p w:rsidR="00B00A4E" w:rsidRPr="00B00A4E" w:rsidRDefault="00B00A4E" w:rsidP="00CE7F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A4E" w:rsidRPr="00B00A4E" w:rsidRDefault="00B00A4E" w:rsidP="00CE7F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1 </w:t>
            </w:r>
          </w:p>
        </w:tc>
      </w:tr>
      <w:tr w:rsidR="00B00A4E" w:rsidRPr="00B00A4E" w:rsidTr="00B00A4E">
        <w:trPr>
          <w:trHeight w:val="556"/>
          <w:jc w:val="center"/>
        </w:trPr>
        <w:tc>
          <w:tcPr>
            <w:tcW w:w="2545" w:type="dxa"/>
          </w:tcPr>
          <w:p w:rsidR="00B00A4E" w:rsidRPr="00B00A4E" w:rsidRDefault="00B00A4E" w:rsidP="00CE7F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9" w:type="dxa"/>
          </w:tcPr>
          <w:p w:rsidR="00B00A4E" w:rsidRPr="00B00A4E" w:rsidRDefault="00B00A4E" w:rsidP="00CE7F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ая контрольная работа.</w:t>
            </w:r>
          </w:p>
        </w:tc>
        <w:tc>
          <w:tcPr>
            <w:tcW w:w="1980" w:type="dxa"/>
          </w:tcPr>
          <w:p w:rsidR="00B00A4E" w:rsidRPr="00B00A4E" w:rsidRDefault="00B00A4E" w:rsidP="00CE7F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B00A4E" w:rsidRPr="00B00A4E" w:rsidRDefault="00B00A4E" w:rsidP="00CE7F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1    </w:t>
            </w:r>
          </w:p>
        </w:tc>
      </w:tr>
      <w:tr w:rsidR="00B00A4E" w:rsidRPr="00B00A4E" w:rsidTr="00B00A4E">
        <w:trPr>
          <w:trHeight w:val="288"/>
          <w:jc w:val="center"/>
        </w:trPr>
        <w:tc>
          <w:tcPr>
            <w:tcW w:w="2545" w:type="dxa"/>
          </w:tcPr>
          <w:p w:rsidR="00B00A4E" w:rsidRPr="00B00A4E" w:rsidRDefault="00B00A4E" w:rsidP="00CE7F8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B00A4E" w:rsidRPr="00B00A4E" w:rsidRDefault="00B00A4E" w:rsidP="00CE7F8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0" w:type="dxa"/>
          </w:tcPr>
          <w:p w:rsidR="00B00A4E" w:rsidRPr="00B00A4E" w:rsidRDefault="00B00A4E" w:rsidP="00CE7F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70</w:t>
            </w:r>
          </w:p>
        </w:tc>
      </w:tr>
    </w:tbl>
    <w:p w:rsidR="00B00A4E" w:rsidRPr="00B00A4E" w:rsidRDefault="00B00A4E" w:rsidP="00B00A4E">
      <w:pPr>
        <w:keepNext/>
        <w:autoSpaceDE w:val="0"/>
        <w:autoSpaceDN w:val="0"/>
        <w:adjustRightInd w:val="0"/>
        <w:spacing w:after="180" w:line="26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0A4E" w:rsidRPr="00B00A4E" w:rsidRDefault="00B00A4E" w:rsidP="00B00A4E">
      <w:pPr>
        <w:keepNext/>
        <w:autoSpaceDE w:val="0"/>
        <w:autoSpaceDN w:val="0"/>
        <w:adjustRightInd w:val="0"/>
        <w:spacing w:after="180" w:line="26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7DFA" w:rsidRPr="00B00A4E" w:rsidRDefault="00DF7DFA" w:rsidP="00B00A4E">
      <w:pPr>
        <w:keepNext/>
        <w:autoSpaceDE w:val="0"/>
        <w:autoSpaceDN w:val="0"/>
        <w:adjustRightInd w:val="0"/>
        <w:spacing w:after="180" w:line="26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0A4E" w:rsidRPr="00B00A4E" w:rsidRDefault="00B00A4E" w:rsidP="00B00A4E">
      <w:pPr>
        <w:keepNext/>
        <w:autoSpaceDE w:val="0"/>
        <w:autoSpaceDN w:val="0"/>
        <w:adjustRightInd w:val="0"/>
        <w:spacing w:after="18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0A4E" w:rsidRPr="00B00A4E" w:rsidRDefault="00B00A4E" w:rsidP="00B00A4E">
      <w:pPr>
        <w:keepNext/>
        <w:autoSpaceDE w:val="0"/>
        <w:autoSpaceDN w:val="0"/>
        <w:adjustRightInd w:val="0"/>
        <w:spacing w:after="18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b/>
          <w:bCs/>
          <w:sz w:val="28"/>
          <w:szCs w:val="28"/>
        </w:rPr>
        <w:t>ПОУРОЧНОЕ ПЛАНИРОВАНИЕ</w:t>
      </w: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345"/>
        <w:gridCol w:w="72"/>
        <w:gridCol w:w="720"/>
        <w:gridCol w:w="1260"/>
        <w:gridCol w:w="3960"/>
        <w:gridCol w:w="4680"/>
        <w:gridCol w:w="1260"/>
      </w:tblGrid>
      <w:tr w:rsidR="00B00A4E" w:rsidRPr="00B00A4E" w:rsidTr="00CE7F88">
        <w:tc>
          <w:tcPr>
            <w:tcW w:w="823" w:type="dxa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345" w:type="dxa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792" w:type="dxa"/>
            <w:gridSpan w:val="2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260" w:type="dxa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3960" w:type="dxa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содержания</w:t>
            </w:r>
          </w:p>
        </w:tc>
        <w:tc>
          <w:tcPr>
            <w:tcW w:w="4680" w:type="dxa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уровню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готовки обучающихся</w:t>
            </w:r>
          </w:p>
        </w:tc>
        <w:tc>
          <w:tcPr>
            <w:tcW w:w="1260" w:type="dxa"/>
          </w:tcPr>
          <w:p w:rsidR="00B00A4E" w:rsidRPr="00B00A4E" w:rsidRDefault="00B00A4E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ведения</w:t>
            </w:r>
          </w:p>
        </w:tc>
      </w:tr>
      <w:tr w:rsidR="00B00A4E" w:rsidRPr="00B00A4E" w:rsidTr="00CE7F88">
        <w:tc>
          <w:tcPr>
            <w:tcW w:w="15120" w:type="dxa"/>
            <w:gridSpan w:val="8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водный урок-1 час</w:t>
            </w:r>
          </w:p>
        </w:tc>
      </w:tr>
      <w:tr w:rsidR="00B00A4E" w:rsidRPr="00B00A4E" w:rsidTr="00CE7F88">
        <w:tc>
          <w:tcPr>
            <w:tcW w:w="823" w:type="dxa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45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ное занятие. Инструктаж по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хране труда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 новых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39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держание курса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Технология. 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». Правила безопасной работы в мастерской</w:t>
            </w:r>
          </w:p>
        </w:tc>
        <w:tc>
          <w:tcPr>
            <w:tcW w:w="468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правила безопасной работы в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стерской</w:t>
            </w:r>
          </w:p>
        </w:tc>
        <w:tc>
          <w:tcPr>
            <w:tcW w:w="1260" w:type="dxa"/>
          </w:tcPr>
          <w:p w:rsidR="00B00A4E" w:rsidRPr="00B00A4E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B00A4E" w:rsidRPr="00B00A4E" w:rsidTr="00CE7F88">
        <w:tc>
          <w:tcPr>
            <w:tcW w:w="15120" w:type="dxa"/>
            <w:gridSpan w:val="8"/>
            <w:vAlign w:val="center"/>
          </w:tcPr>
          <w:p w:rsidR="00B00A4E" w:rsidRPr="00B00A4E" w:rsidRDefault="00B00A4E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Технология обработки древесины-27 часов.</w:t>
            </w:r>
          </w:p>
        </w:tc>
      </w:tr>
      <w:tr w:rsidR="00B00A4E" w:rsidRPr="00B00A4E" w:rsidTr="00CE7F88">
        <w:tc>
          <w:tcPr>
            <w:tcW w:w="823" w:type="dxa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45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Лесная и деревообрабатывающая промышленность. Заготовка древесины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новых знаний</w:t>
            </w:r>
          </w:p>
        </w:tc>
        <w:tc>
          <w:tcPr>
            <w:tcW w:w="39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лесной и деревообрабатывающей промышленности.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лесоматериалов, технология производства и область применения. Профессии, связанные с заготовкой древесины</w:t>
            </w:r>
          </w:p>
        </w:tc>
        <w:tc>
          <w:tcPr>
            <w:tcW w:w="468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структуру лесной и деревообрабатывающей промышленности; способы заготовки древесины; виды лесоматериалов; профессии, связанные с заготовкой древесины.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определять виды лесоматериалов; рассчитывать объём заготовленной древесины</w:t>
            </w:r>
          </w:p>
        </w:tc>
        <w:tc>
          <w:tcPr>
            <w:tcW w:w="1260" w:type="dxa"/>
          </w:tcPr>
          <w:p w:rsidR="00B00A4E" w:rsidRPr="00B00A4E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B00A4E" w:rsidRPr="00B00A4E" w:rsidTr="00CE7F88">
        <w:tc>
          <w:tcPr>
            <w:tcW w:w="823" w:type="dxa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345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Пороки древесины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Пороки древесины: природные и технологические</w:t>
            </w:r>
          </w:p>
        </w:tc>
        <w:tc>
          <w:tcPr>
            <w:tcW w:w="468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понятие </w:t>
            </w:r>
            <w:r w:rsidRPr="00B00A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рок древесины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; природные и технологические пороки.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распознавать пороки древесины</w:t>
            </w:r>
          </w:p>
        </w:tc>
        <w:tc>
          <w:tcPr>
            <w:tcW w:w="1260" w:type="dxa"/>
          </w:tcPr>
          <w:p w:rsidR="00B00A4E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  <w:p w:rsidR="00416CBB" w:rsidRPr="00B00A4E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B00A4E" w:rsidRPr="00B00A4E" w:rsidTr="00CE7F88">
        <w:tc>
          <w:tcPr>
            <w:tcW w:w="823" w:type="dxa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345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именение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ломатериалов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ый урок</w:t>
            </w:r>
          </w:p>
        </w:tc>
        <w:tc>
          <w:tcPr>
            <w:tcW w:w="39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иды пиломатериалов, технология их производства и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ласть применения</w:t>
            </w:r>
          </w:p>
        </w:tc>
        <w:tc>
          <w:tcPr>
            <w:tcW w:w="468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виды пиломатериалов; способы их получения; область применения различных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ломатериалов.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определять виды пиломатериалов</w:t>
            </w:r>
          </w:p>
        </w:tc>
        <w:tc>
          <w:tcPr>
            <w:tcW w:w="1260" w:type="dxa"/>
          </w:tcPr>
          <w:p w:rsidR="00B00A4E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  <w:p w:rsidR="00416CBB" w:rsidRPr="00B00A4E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B00A4E" w:rsidRPr="00B00A4E" w:rsidTr="00CE7F88">
        <w:tc>
          <w:tcPr>
            <w:tcW w:w="823" w:type="dxa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-8</w:t>
            </w:r>
          </w:p>
        </w:tc>
        <w:tc>
          <w:tcPr>
            <w:tcW w:w="2345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природы в лесной и деревообрабатывающей промышленности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новых знаний</w:t>
            </w:r>
          </w:p>
        </w:tc>
        <w:tc>
          <w:tcPr>
            <w:tcW w:w="39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технологий заготовки и обработки лесоматериалов на окружающую среду и здоровье человека. Охрана природы в России</w:t>
            </w:r>
          </w:p>
        </w:tc>
        <w:tc>
          <w:tcPr>
            <w:tcW w:w="468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о влиянии технологий заготовки лесоматериалов на окружающую среду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и здоровье человека; основные законы и мероприятия по охране труда в России; правила безопасного поведения в природе.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бережно относиться к природным богатствам; рационально использовать дары природы (лес, воду, воздух, полезные ископаемые и т. д.)</w:t>
            </w:r>
          </w:p>
        </w:tc>
        <w:tc>
          <w:tcPr>
            <w:tcW w:w="1260" w:type="dxa"/>
          </w:tcPr>
          <w:p w:rsidR="00B00A4E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  <w:p w:rsidR="00416CBB" w:rsidRPr="00B00A4E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B00A4E" w:rsidRPr="00B00A4E" w:rsidTr="00CE7F88">
        <w:tc>
          <w:tcPr>
            <w:tcW w:w="823" w:type="dxa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2345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Чертёж детали.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орочный </w:t>
            </w:r>
          </w:p>
          <w:p w:rsidR="00B00A4E" w:rsidRPr="00B00A4E" w:rsidRDefault="00E6598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Чертёж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фическое изображение деталей призматической и цилиндрической форм. Конструктивные элементы деталей и их графическое изображение: шипы, проушины, отверстия, уступы,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навки.</w:t>
            </w:r>
          </w:p>
        </w:tc>
        <w:tc>
          <w:tcPr>
            <w:tcW w:w="468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технологические понятия </w:t>
            </w:r>
            <w:r w:rsidRPr="00B00A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чертёж детали, сборочный чертёж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графическое изображение деталей призматической и цилиндрической форм, конструктивных элементов деталей;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ды проекций деталей на чертеже.</w:t>
            </w:r>
          </w:p>
        </w:tc>
        <w:tc>
          <w:tcPr>
            <w:tcW w:w="1260" w:type="dxa"/>
          </w:tcPr>
          <w:p w:rsidR="00B00A4E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.09</w:t>
            </w:r>
          </w:p>
          <w:p w:rsidR="00416CBB" w:rsidRPr="00B00A4E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B00A4E" w:rsidRPr="00B00A4E" w:rsidTr="00CE7F88">
        <w:tc>
          <w:tcPr>
            <w:tcW w:w="823" w:type="dxa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-12</w:t>
            </w:r>
          </w:p>
        </w:tc>
        <w:tc>
          <w:tcPr>
            <w:tcW w:w="2345" w:type="dxa"/>
          </w:tcPr>
          <w:p w:rsidR="00B00A4E" w:rsidRPr="00B00A4E" w:rsidRDefault="00E6598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конструирования</w:t>
            </w:r>
            <w:r w:rsidR="00B00A4E"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оделирования изделия из дерева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едения о конструировании. Этапы конструирования изделия. Функции вещей. Требования, учитываемые при конструировании различных предметов. Общие сведения о моделировании</w:t>
            </w:r>
          </w:p>
        </w:tc>
        <w:tc>
          <w:tcPr>
            <w:tcW w:w="468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понятия </w:t>
            </w:r>
            <w:r w:rsidRPr="00B00A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нструирование, моделирование, модел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; функции вещей; требования, учитываемые при конструировании изделия; этапы конструирования.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конструировать простейшие изделия; создавать эскиз и технические рисунки сконструированного изделия</w:t>
            </w:r>
          </w:p>
        </w:tc>
        <w:tc>
          <w:tcPr>
            <w:tcW w:w="1260" w:type="dxa"/>
          </w:tcPr>
          <w:p w:rsidR="00B00A4E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  <w:p w:rsidR="00416CBB" w:rsidRPr="00B00A4E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B00A4E" w:rsidRPr="00B00A4E" w:rsidTr="00CE7F88">
        <w:tc>
          <w:tcPr>
            <w:tcW w:w="823" w:type="dxa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2345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Соединение брусков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оединений брусков. Последовательность выполнения соединений брусков различными способами. Инструменты для выполнения данного вида работ. Правила безопасной работы</w:t>
            </w:r>
          </w:p>
        </w:tc>
        <w:tc>
          <w:tcPr>
            <w:tcW w:w="468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виды соединений брусков; способы соединения деталей; ручные инструменты для выполнения соединений брусков; правила безопасной работы.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выполнять соединение брусков различными способами</w:t>
            </w:r>
          </w:p>
        </w:tc>
        <w:tc>
          <w:tcPr>
            <w:tcW w:w="1260" w:type="dxa"/>
          </w:tcPr>
          <w:p w:rsidR="00B00A4E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  <w:p w:rsidR="00416CBB" w:rsidRPr="00B00A4E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B00A4E" w:rsidRPr="00B00A4E" w:rsidTr="00CE7F88">
        <w:tc>
          <w:tcPr>
            <w:tcW w:w="823" w:type="dxa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2345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цилиндрических и конических деталей ручным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собом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изготовления деталей цилиндрической и конической форм ручным способом. Инструменты для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нного вида работ. Правила безопасной работы. Визуальный и инструментальный контроль качества</w:t>
            </w:r>
          </w:p>
        </w:tc>
        <w:tc>
          <w:tcPr>
            <w:tcW w:w="468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технологию изготовления цилиндрических и конических деталей ручным способом; назначение инструментов и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циональные приёмы работы с ними; правила безопасной работы.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изготавливать детали цилиндрической и конической форм ручным способом; проводить визуальный и инструментальный контроль качества</w:t>
            </w:r>
          </w:p>
        </w:tc>
        <w:tc>
          <w:tcPr>
            <w:tcW w:w="1260" w:type="dxa"/>
          </w:tcPr>
          <w:p w:rsidR="00B00A4E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  <w:p w:rsidR="00416CBB" w:rsidRPr="00B00A4E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B00A4E" w:rsidRPr="00B00A4E" w:rsidTr="00CE7F88">
        <w:tc>
          <w:tcPr>
            <w:tcW w:w="823" w:type="dxa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-18</w:t>
            </w:r>
          </w:p>
        </w:tc>
        <w:tc>
          <w:tcPr>
            <w:tcW w:w="2345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ные части машин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ие машины. Составные части машин. Виды зубчатых передач. Условные графические обозначения на кинематических схемах зубчатых передач. Передаточное отношение в зубчатых передачах и его расчёт</w:t>
            </w:r>
          </w:p>
        </w:tc>
        <w:tc>
          <w:tcPr>
            <w:tcW w:w="468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составные части машин; виды зубчатых передач; условные графические обозначения на кинематических схемах; правила расчёта передаточного отношения в зубчатых передачах.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читать и составлять кинематические схемы</w:t>
            </w:r>
          </w:p>
        </w:tc>
        <w:tc>
          <w:tcPr>
            <w:tcW w:w="1260" w:type="dxa"/>
          </w:tcPr>
          <w:p w:rsidR="00B00A4E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  <w:p w:rsidR="00416CBB" w:rsidRPr="00B00A4E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B00A4E" w:rsidRPr="00B00A4E" w:rsidTr="00CE7F88">
        <w:tc>
          <w:tcPr>
            <w:tcW w:w="823" w:type="dxa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2345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токарного станка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начение и устройство токарного станка. Кинематическая схема токарного станка. Виды операций, выполняемые на станке. Правила безопасной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ы на станке</w:t>
            </w:r>
          </w:p>
        </w:tc>
        <w:tc>
          <w:tcPr>
            <w:tcW w:w="468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устройство токарного станка, его кинематическую схему; виды операций, выполняемых на токарном станке; правила безопасной работы на станке.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B00A4E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  <w:p w:rsidR="00416CBB" w:rsidRPr="00B00A4E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B00A4E" w:rsidRPr="00B00A4E" w:rsidTr="00CE7F88">
        <w:tc>
          <w:tcPr>
            <w:tcW w:w="823" w:type="dxa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-22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2345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точения древесины на токарном станке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9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заготовок к точению. Выбор ручных инструментов,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их заточка. Приёмы работы на токарном станке. Контроль качества выполняемых операций. Устранение выявленных дефектов</w:t>
            </w:r>
          </w:p>
        </w:tc>
        <w:tc>
          <w:tcPr>
            <w:tcW w:w="468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приёмы подготовки заготовок к точению на токарном станке; назначение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и устройство ручного инструмента; правила заточки инструмента; приёмы работы на токарном станке.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подготавливать заготовки к точению; выполнять работу на токарном станке с опорой на технологическую карту; контролировать качество и устранять выявленные дефекты</w:t>
            </w:r>
          </w:p>
        </w:tc>
        <w:tc>
          <w:tcPr>
            <w:tcW w:w="1260" w:type="dxa"/>
          </w:tcPr>
          <w:p w:rsidR="00B00A4E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  <w:p w:rsidR="00416CBB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  <w:p w:rsidR="00416CBB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  <w:p w:rsidR="00416CBB" w:rsidRPr="00B00A4E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2</w:t>
            </w:r>
          </w:p>
        </w:tc>
      </w:tr>
      <w:tr w:rsidR="00B00A4E" w:rsidRPr="00B00A4E" w:rsidTr="00CE7F88">
        <w:tc>
          <w:tcPr>
            <w:tcW w:w="823" w:type="dxa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2345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 обработка изделий</w:t>
            </w:r>
          </w:p>
          <w:p w:rsidR="00B00A4E" w:rsidRPr="00B00A4E" w:rsidRDefault="00E6598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B00A4E"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евесины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ые виды декоративно-прикладного творчества и народных промыслов. Художественная резьба. Виды орнаментов. Виды резьбы.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менты для ручной художественной резьбы. Приёмы выполнения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удожественной резьбы. Правила безопасной работы</w:t>
            </w:r>
          </w:p>
        </w:tc>
        <w:tc>
          <w:tcPr>
            <w:tcW w:w="468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виды орнамента;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резьбы; инструменты для выполнения ручной художественной резьбы; приёмы выполнения резьбы; правила безопасной работы.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размечать рисунок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ьбы; подбирать и подготавливать инструмент к работе; выполнять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зьбу</w:t>
            </w:r>
          </w:p>
        </w:tc>
        <w:tc>
          <w:tcPr>
            <w:tcW w:w="1260" w:type="dxa"/>
          </w:tcPr>
          <w:p w:rsidR="00B00A4E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  <w:p w:rsidR="00416CBB" w:rsidRPr="00B00A4E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B00A4E" w:rsidRPr="00B00A4E" w:rsidTr="00CE7F88">
        <w:trPr>
          <w:trHeight w:val="2172"/>
        </w:trPr>
        <w:tc>
          <w:tcPr>
            <w:tcW w:w="823" w:type="dxa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-28</w:t>
            </w:r>
          </w:p>
        </w:tc>
        <w:tc>
          <w:tcPr>
            <w:tcW w:w="2345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ая и декоративная отделка изделий из древесины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защитной и декоративной отделки изделий из древесины. Правила безопасности при окрашивании изделий. Затраты на изготовление изделия</w:t>
            </w:r>
          </w:p>
        </w:tc>
        <w:tc>
          <w:tcPr>
            <w:tcW w:w="468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назначение защитной отделки изделий из древесины; виды защитной и декоративной отделок; виды красок и лаков; правила безопасной работы; правила расчёта затрат на изготовление изделий.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выполнять защитную и декоративную отделку изделия; рассчитывать затраты на изготовление изделия</w:t>
            </w:r>
          </w:p>
        </w:tc>
        <w:tc>
          <w:tcPr>
            <w:tcW w:w="1260" w:type="dxa"/>
          </w:tcPr>
          <w:p w:rsidR="00B00A4E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  <w:p w:rsidR="00416CBB" w:rsidRPr="00B00A4E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B00A4E" w:rsidRPr="00B00A4E" w:rsidTr="00CE7F88">
        <w:tc>
          <w:tcPr>
            <w:tcW w:w="15120" w:type="dxa"/>
            <w:gridSpan w:val="8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хнология обработки металлов. Элементы машиноведения-16 часов. </w:t>
            </w:r>
          </w:p>
        </w:tc>
      </w:tr>
      <w:tr w:rsidR="00B00A4E" w:rsidRPr="00B00A4E" w:rsidTr="00CE7F88">
        <w:tc>
          <w:tcPr>
            <w:tcW w:w="823" w:type="dxa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2345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чёрных и цветных металлов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новых знаний</w:t>
            </w:r>
          </w:p>
        </w:tc>
        <w:tc>
          <w:tcPr>
            <w:tcW w:w="39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аллы и сплавы, </w:t>
            </w:r>
          </w:p>
          <w:p w:rsidR="00B00A4E" w:rsidRPr="00B00A4E" w:rsidRDefault="00E6598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</w:t>
            </w:r>
            <w:r w:rsidR="00B00A4E"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 применения. Основные технологические свойства металлов и сплавов. Влияние технологий обработки металлов на окружающую среду и здоровье человека. Правила поведения в </w:t>
            </w:r>
            <w:r w:rsidR="00B00A4E"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есарной мастерской</w:t>
            </w:r>
          </w:p>
        </w:tc>
        <w:tc>
          <w:tcPr>
            <w:tcW w:w="468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общие сведения</w:t>
            </w:r>
          </w:p>
          <w:p w:rsidR="00B00A4E" w:rsidRPr="00B00A4E" w:rsidRDefault="00E6598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00A4E"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аллургической промышленности; влияние технологии производства и обработки металлов на окружающую среду; основные свойства металлов и сплавов; правила поведения в слесарной </w:t>
            </w:r>
            <w:r w:rsidR="00B00A4E"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стерской.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распознавать металлы и сплавы по внешнему виду и свойствам</w:t>
            </w:r>
          </w:p>
        </w:tc>
        <w:tc>
          <w:tcPr>
            <w:tcW w:w="1260" w:type="dxa"/>
          </w:tcPr>
          <w:p w:rsidR="00B00A4E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  <w:p w:rsidR="00416CBB" w:rsidRPr="00B00A4E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B00A4E" w:rsidRPr="00B00A4E" w:rsidTr="00CE7F88">
        <w:tc>
          <w:tcPr>
            <w:tcW w:w="823" w:type="dxa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1-32</w:t>
            </w:r>
          </w:p>
        </w:tc>
        <w:tc>
          <w:tcPr>
            <w:tcW w:w="2345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Сортовой</w:t>
            </w:r>
          </w:p>
          <w:p w:rsidR="00B00A4E" w:rsidRPr="00B00A4E" w:rsidRDefault="00E6598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ат</w:t>
            </w:r>
            <w:r w:rsidR="00B00A4E"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. Чертежи деталей из сортового проката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о процессе обработки металлов. Виды сортового проката. Графическое изображение деталей из сортового проката. </w:t>
            </w:r>
          </w:p>
        </w:tc>
        <w:tc>
          <w:tcPr>
            <w:tcW w:w="468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виды изделий из сортового металлического проката; способы получения сортового проката; графическое изображение деталей из сортового проката; </w:t>
            </w:r>
          </w:p>
        </w:tc>
        <w:tc>
          <w:tcPr>
            <w:tcW w:w="1260" w:type="dxa"/>
          </w:tcPr>
          <w:p w:rsidR="00B00A4E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  <w:p w:rsidR="00416CBB" w:rsidRPr="00B00A4E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1</w:t>
            </w:r>
          </w:p>
        </w:tc>
      </w:tr>
      <w:tr w:rsidR="00B00A4E" w:rsidRPr="00B00A4E" w:rsidTr="00CE7F88">
        <w:tc>
          <w:tcPr>
            <w:tcW w:w="823" w:type="dxa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2345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тка заготовки. Измерение размеров деталей штангенциркулем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тка заготовок из сортового металлического проката, экономичность разметки. Назначение и устройство штангенциркуля. Измерения штангенциркулем</w:t>
            </w:r>
          </w:p>
        </w:tc>
        <w:tc>
          <w:tcPr>
            <w:tcW w:w="468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инструменты для разметки; назначение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и устройство штангенциркуля; приёмы измерения штангенциркулем.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разметка заготовок сортового проката с использованием штангенциркуля </w:t>
            </w:r>
          </w:p>
        </w:tc>
        <w:tc>
          <w:tcPr>
            <w:tcW w:w="1260" w:type="dxa"/>
          </w:tcPr>
          <w:p w:rsidR="00B00A4E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  <w:p w:rsidR="00416CBB" w:rsidRPr="00B00A4E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B00A4E" w:rsidRPr="00B00A4E" w:rsidTr="00CE7F88">
        <w:tc>
          <w:tcPr>
            <w:tcW w:w="823" w:type="dxa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2345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изделий из сортового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ката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9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ческий процесс. Технологическая операция. Профессии, связанные с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боткой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ла</w:t>
            </w:r>
          </w:p>
        </w:tc>
        <w:tc>
          <w:tcPr>
            <w:tcW w:w="468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понятия </w:t>
            </w:r>
            <w:r w:rsidRPr="00B00A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хнологический процесс, технологическая операция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профессии, связанные с обработкой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талла.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составлять технологическую карту</w:t>
            </w:r>
          </w:p>
        </w:tc>
        <w:tc>
          <w:tcPr>
            <w:tcW w:w="1260" w:type="dxa"/>
          </w:tcPr>
          <w:p w:rsidR="00B00A4E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  <w:p w:rsidR="00416CBB" w:rsidRPr="00B00A4E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B00A4E" w:rsidRPr="00B00A4E" w:rsidTr="00CE7F88">
        <w:tc>
          <w:tcPr>
            <w:tcW w:w="823" w:type="dxa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7-38</w:t>
            </w:r>
          </w:p>
        </w:tc>
        <w:tc>
          <w:tcPr>
            <w:tcW w:w="2345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Резание металла слесарной ножовкой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и устройство слесарной ножовки. Приёмы резания металла слесарной ножовкой. Правила безопасной работы при резании металла слесарной ножовкой</w:t>
            </w:r>
          </w:p>
        </w:tc>
        <w:tc>
          <w:tcPr>
            <w:tcW w:w="468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назначение и устройство слесарной ножовки; правила выполнения резания металла; правила безопасной работы.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подготавливать ножовку к резанию; выполнять резание металла</w:t>
            </w:r>
          </w:p>
        </w:tc>
        <w:tc>
          <w:tcPr>
            <w:tcW w:w="1260" w:type="dxa"/>
          </w:tcPr>
          <w:p w:rsidR="00B00A4E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  <w:p w:rsidR="00416CBB" w:rsidRPr="00B00A4E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2</w:t>
            </w:r>
          </w:p>
        </w:tc>
      </w:tr>
      <w:tr w:rsidR="00B00A4E" w:rsidRPr="00B00A4E" w:rsidTr="00CE7F88">
        <w:tc>
          <w:tcPr>
            <w:tcW w:w="823" w:type="dxa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2345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Рубка металла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 для рубки металла. Приёмы рубки металла в тисках. Правила безопасной работы</w:t>
            </w:r>
          </w:p>
        </w:tc>
        <w:tc>
          <w:tcPr>
            <w:tcW w:w="468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инструменты для рубки металла; правила безопасной работы; приёмы работы.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выполнять рубку деталей из металла</w:t>
            </w:r>
          </w:p>
        </w:tc>
        <w:tc>
          <w:tcPr>
            <w:tcW w:w="1260" w:type="dxa"/>
          </w:tcPr>
          <w:p w:rsidR="00B00A4E" w:rsidRDefault="00550330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  <w:p w:rsidR="00416CBB" w:rsidRPr="00B00A4E" w:rsidRDefault="005325E6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B00A4E" w:rsidRPr="00B00A4E" w:rsidTr="00CE7F88">
        <w:tc>
          <w:tcPr>
            <w:tcW w:w="823" w:type="dxa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2345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Опиливание металла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Опиливание металла. Инструменты для выполнения операции опиливания. Правила безопасной работы</w:t>
            </w:r>
          </w:p>
        </w:tc>
        <w:tc>
          <w:tcPr>
            <w:tcW w:w="468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инструменты для выполнения операции опиливания;  правила безопасной работы.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выполнять операцию опиливания деталей из металла</w:t>
            </w:r>
          </w:p>
        </w:tc>
        <w:tc>
          <w:tcPr>
            <w:tcW w:w="1260" w:type="dxa"/>
          </w:tcPr>
          <w:p w:rsidR="00B00A4E" w:rsidRDefault="005325E6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  <w:p w:rsidR="00416CBB" w:rsidRPr="00B00A4E" w:rsidRDefault="005325E6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B00A4E" w:rsidRPr="00B00A4E" w:rsidTr="00CE7F88">
        <w:tc>
          <w:tcPr>
            <w:tcW w:w="823" w:type="dxa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3-44</w:t>
            </w:r>
          </w:p>
        </w:tc>
        <w:tc>
          <w:tcPr>
            <w:tcW w:w="2345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ка изделий из металла 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ка изделий из сортового проката. Отделочные операции. Виды декоративных покрытий металлических изделий. Правила безопасной работы. Профессии, связанные с отделкой изделия</w:t>
            </w:r>
          </w:p>
        </w:tc>
        <w:tc>
          <w:tcPr>
            <w:tcW w:w="468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сущность процесса отделки изделий из сортового металла; инструменты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для выполнения отделочных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й; виды декоративных покрытий; правила безопасной работы.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выполнять отделочные операции при изготовлении изделий из сортового проката</w:t>
            </w:r>
          </w:p>
        </w:tc>
        <w:tc>
          <w:tcPr>
            <w:tcW w:w="1260" w:type="dxa"/>
          </w:tcPr>
          <w:p w:rsidR="00B00A4E" w:rsidRDefault="005325E6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  <w:p w:rsidR="00416CBB" w:rsidRPr="00B00A4E" w:rsidRDefault="005325E6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B00A4E" w:rsidRPr="00B00A4E" w:rsidTr="00CE7F88">
        <w:tc>
          <w:tcPr>
            <w:tcW w:w="15120" w:type="dxa"/>
            <w:gridSpan w:val="8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spacing w:line="288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льтура дома-10 часов.</w:t>
            </w:r>
          </w:p>
        </w:tc>
      </w:tr>
      <w:tr w:rsidR="00B00A4E" w:rsidRPr="00B00A4E" w:rsidTr="00CE7F88">
        <w:tc>
          <w:tcPr>
            <w:tcW w:w="823" w:type="dxa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2345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настенных</w:t>
            </w:r>
          </w:p>
          <w:p w:rsidR="00B00A4E" w:rsidRPr="00B00A4E" w:rsidRDefault="00E6598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ов</w:t>
            </w:r>
            <w:r w:rsidR="00B00A4E"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становка форточек. 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но-строительные работы в жилых помещениях. Инструменты, необходимые для ремонта. </w:t>
            </w:r>
          </w:p>
        </w:tc>
        <w:tc>
          <w:tcPr>
            <w:tcW w:w="468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виды ремонтно-строительных работ; инструменты и приспособления для проведения ремонтных работ; технологию </w:t>
            </w:r>
          </w:p>
        </w:tc>
        <w:tc>
          <w:tcPr>
            <w:tcW w:w="1260" w:type="dxa"/>
          </w:tcPr>
          <w:p w:rsidR="00B00A4E" w:rsidRDefault="005325E6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  <w:p w:rsidR="00416CBB" w:rsidRPr="00B00A4E" w:rsidRDefault="005325E6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3</w:t>
            </w:r>
          </w:p>
        </w:tc>
      </w:tr>
      <w:tr w:rsidR="00B00A4E" w:rsidRPr="00B00A4E" w:rsidTr="00CE7F88">
        <w:tc>
          <w:tcPr>
            <w:tcW w:w="823" w:type="dxa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47-48</w:t>
            </w:r>
          </w:p>
        </w:tc>
        <w:tc>
          <w:tcPr>
            <w:tcW w:w="2345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</w:t>
            </w:r>
          </w:p>
          <w:p w:rsidR="00B00A4E" w:rsidRPr="00B00A4E" w:rsidRDefault="00E6598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00A4E"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новка </w:t>
            </w:r>
          </w:p>
          <w:p w:rsidR="00B00A4E" w:rsidRPr="00B00A4E" w:rsidRDefault="00E6598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х</w:t>
            </w:r>
          </w:p>
          <w:p w:rsidR="00B00A4E" w:rsidRPr="00B00A4E" w:rsidRDefault="00E6598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мков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дверных замков и их устройство. Инструменты для установки дверных замков. Технология установки дверных замков. Правила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опасной работы</w:t>
            </w:r>
          </w:p>
        </w:tc>
        <w:tc>
          <w:tcPr>
            <w:tcW w:w="468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виды и устройство дверных замков; инструменты для установки дверных 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замков; правила безопасной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ы.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устанавливать дверные замки</w:t>
            </w:r>
          </w:p>
        </w:tc>
        <w:tc>
          <w:tcPr>
            <w:tcW w:w="1260" w:type="dxa"/>
          </w:tcPr>
          <w:p w:rsidR="00B00A4E" w:rsidRDefault="005325E6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  <w:p w:rsidR="00416CBB" w:rsidRPr="00B00A4E" w:rsidRDefault="005325E6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B00A4E" w:rsidRPr="00B00A4E" w:rsidTr="00CE7F88">
        <w:tc>
          <w:tcPr>
            <w:tcW w:w="823" w:type="dxa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9-50</w:t>
            </w:r>
          </w:p>
        </w:tc>
        <w:tc>
          <w:tcPr>
            <w:tcW w:w="2345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ейший ремонт сантехнического оборудования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антехнического оборудования. Устройство водопроводного крана и смесителя. Виды неисправностей.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ремонта водопроводного крана смесителя. Инструменты для ремонта сантехнического оборудования. Правила безопасной работы</w:t>
            </w:r>
          </w:p>
        </w:tc>
        <w:tc>
          <w:tcPr>
            <w:tcW w:w="468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устройство водопроводного крана и смесителя; виды неисправностей и способы их устранения; инструменты для ремонта сантехнического оборудования; правила безопасной работы.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выполнять простейший ремонт водопроводных кранов и смесителей</w:t>
            </w:r>
          </w:p>
        </w:tc>
        <w:tc>
          <w:tcPr>
            <w:tcW w:w="1260" w:type="dxa"/>
          </w:tcPr>
          <w:p w:rsidR="00B00A4E" w:rsidRDefault="005325E6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  <w:p w:rsidR="00416CBB" w:rsidRPr="00B00A4E" w:rsidRDefault="005325E6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B00A4E" w:rsidRPr="00B00A4E" w:rsidTr="00CE7F88">
        <w:tc>
          <w:tcPr>
            <w:tcW w:w="823" w:type="dxa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51-52</w:t>
            </w:r>
          </w:p>
        </w:tc>
        <w:tc>
          <w:tcPr>
            <w:tcW w:w="2345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технологии штукатурных работ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и назначение штукатурных работ. Виды штукатурных растворов. Инструменты для штукатурных работ.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мелкого ремонта штукатурки. Правила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опасной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68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понятие  </w:t>
            </w:r>
            <w:r w:rsidRPr="00B00A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штукатурка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; виды штукатурных растворов; инструменты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для штукатурных работ; последовательность ремонта штукатурки; правила безопасной работы.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приготовлять штукатурные растворы;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полнять мелкий ремонт штукатурки</w:t>
            </w:r>
          </w:p>
        </w:tc>
        <w:tc>
          <w:tcPr>
            <w:tcW w:w="1260" w:type="dxa"/>
          </w:tcPr>
          <w:p w:rsidR="00B00A4E" w:rsidRDefault="005325E6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  <w:p w:rsidR="00416CBB" w:rsidRPr="00B00A4E" w:rsidRDefault="005325E6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B00A4E" w:rsidRPr="00B00A4E" w:rsidTr="00CE7F88">
        <w:tc>
          <w:tcPr>
            <w:tcW w:w="823" w:type="dxa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3-54</w:t>
            </w:r>
          </w:p>
        </w:tc>
        <w:tc>
          <w:tcPr>
            <w:tcW w:w="2345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 эстетика изделий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новых знаний</w:t>
            </w:r>
          </w:p>
        </w:tc>
        <w:tc>
          <w:tcPr>
            <w:tcW w:w="39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ая эстетика. Требования к технической эстетике изделий. Понятие </w:t>
            </w:r>
            <w:r w:rsidRPr="00B00A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олотого сечения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. Требования к внешней отделке изделия</w:t>
            </w:r>
          </w:p>
        </w:tc>
        <w:tc>
          <w:tcPr>
            <w:tcW w:w="468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содержание науки о технической эстетике; требования к технической эстетике; сущность понятия </w:t>
            </w:r>
            <w:r w:rsidRPr="00B00A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золотое сечение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способы применения данного правила; 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видеть в процессе труда и создаваемых предметах красоту во всех её проявлениях</w:t>
            </w:r>
          </w:p>
        </w:tc>
        <w:tc>
          <w:tcPr>
            <w:tcW w:w="1260" w:type="dxa"/>
          </w:tcPr>
          <w:p w:rsidR="00B00A4E" w:rsidRDefault="005325E6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  <w:p w:rsidR="00416CBB" w:rsidRPr="00B00A4E" w:rsidRDefault="005325E6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B00A4E" w:rsidRPr="00B00A4E" w:rsidTr="00CE7F88">
        <w:tc>
          <w:tcPr>
            <w:tcW w:w="15120" w:type="dxa"/>
            <w:gridSpan w:val="8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ворческий проект-8часов.</w:t>
            </w:r>
          </w:p>
        </w:tc>
      </w:tr>
      <w:tr w:rsidR="00B00A4E" w:rsidRPr="00B00A4E" w:rsidTr="00CE7F88">
        <w:tc>
          <w:tcPr>
            <w:tcW w:w="823" w:type="dxa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55-56</w:t>
            </w:r>
          </w:p>
        </w:tc>
        <w:tc>
          <w:tcPr>
            <w:tcW w:w="2345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требования к проектированию. Элементы конструирования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новых знаний</w:t>
            </w:r>
          </w:p>
        </w:tc>
        <w:tc>
          <w:tcPr>
            <w:tcW w:w="39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, предъявляемые при проектировании изделий. Методы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я</w:t>
            </w:r>
          </w:p>
        </w:tc>
        <w:tc>
          <w:tcPr>
            <w:tcW w:w="468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требования, предъявляемые при проектировании изделий; методы конструирования; основы экономической оценки стоимости выполняемого проекта.</w:t>
            </w:r>
          </w:p>
        </w:tc>
        <w:tc>
          <w:tcPr>
            <w:tcW w:w="1260" w:type="dxa"/>
          </w:tcPr>
          <w:p w:rsidR="00B00A4E" w:rsidRDefault="005325E6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  <w:p w:rsidR="00416CBB" w:rsidRPr="00B00A4E" w:rsidRDefault="005325E6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B00A4E" w:rsidRPr="00B00A4E" w:rsidTr="00CE7F88">
        <w:tc>
          <w:tcPr>
            <w:tcW w:w="823" w:type="dxa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2345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творческого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ор тем проектов на основе потребностей и спроса на рынке товаров и услуг. Методы поиска информации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 изделии и материалах. Последовательность проектирования</w:t>
            </w:r>
          </w:p>
        </w:tc>
        <w:tc>
          <w:tcPr>
            <w:tcW w:w="468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методы определения потребностей и спроса на рынке товаров и услуг; методы поиска информации об изделиях и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ах; последовательность разработки творческого проекта.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обосновывать идею изделия на основе маркетинговых опросов; анализировать возможность изготовления изделия; составлять технологическую карту</w:t>
            </w:r>
          </w:p>
        </w:tc>
        <w:tc>
          <w:tcPr>
            <w:tcW w:w="1260" w:type="dxa"/>
          </w:tcPr>
          <w:p w:rsidR="00B00A4E" w:rsidRDefault="005325E6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  <w:p w:rsidR="00416CBB" w:rsidRPr="00B00A4E" w:rsidRDefault="005325E6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B00A4E" w:rsidRPr="00B00A4E" w:rsidTr="00CE7F88">
        <w:tc>
          <w:tcPr>
            <w:tcW w:w="823" w:type="dxa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9-60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2345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и оформление творческого проекта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9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роектной документации. Выбор вида изделия. Разработка конструкции и определение деталей. Подготовка чертежа или технического рисунка. Составление технологической карты. Изготовление деталей и контроль качества. Сборка и отделка изделия. Оформление проектных материалов</w:t>
            </w:r>
          </w:p>
        </w:tc>
        <w:tc>
          <w:tcPr>
            <w:tcW w:w="468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последовательность работы над проектом; технологические операции; правила оформления проектных материалов.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обосновывать свой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темы; разрабатывать конструкцию изделия; изготовить изделие; оформлять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проект; представлять свою работу</w:t>
            </w:r>
          </w:p>
        </w:tc>
        <w:tc>
          <w:tcPr>
            <w:tcW w:w="1260" w:type="dxa"/>
          </w:tcPr>
          <w:p w:rsidR="00B00A4E" w:rsidRDefault="005325E6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  <w:p w:rsidR="00416CBB" w:rsidRDefault="005325E6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  <w:p w:rsidR="00416CBB" w:rsidRDefault="005325E6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  <w:p w:rsidR="00416CBB" w:rsidRPr="00B00A4E" w:rsidRDefault="005325E6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B00A4E" w:rsidRPr="00B00A4E" w:rsidTr="00CE7F88">
        <w:tc>
          <w:tcPr>
            <w:tcW w:w="15120" w:type="dxa"/>
            <w:gridSpan w:val="8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ы аграрной технологии-7 часов.</w:t>
            </w:r>
          </w:p>
        </w:tc>
      </w:tr>
      <w:tr w:rsidR="00B00A4E" w:rsidRPr="00B00A4E" w:rsidTr="00CE7F88">
        <w:trPr>
          <w:trHeight w:val="908"/>
        </w:trPr>
        <w:tc>
          <w:tcPr>
            <w:tcW w:w="823" w:type="dxa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63-64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5-66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2417" w:type="dxa"/>
            <w:gridSpan w:val="2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расли сельского хозяйства. Т\Б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 работе с инструментом.</w:t>
            </w:r>
          </w:p>
        </w:tc>
        <w:tc>
          <w:tcPr>
            <w:tcW w:w="72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ый урок</w:t>
            </w:r>
          </w:p>
        </w:tc>
        <w:tc>
          <w:tcPr>
            <w:tcW w:w="39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сказ,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,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ктикум.</w:t>
            </w:r>
          </w:p>
        </w:tc>
        <w:tc>
          <w:tcPr>
            <w:tcW w:w="468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Знать: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Т\Б при работе с сельскохозяйственным инвентарём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Уметь: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очистку поверхности земли</w:t>
            </w:r>
          </w:p>
        </w:tc>
        <w:tc>
          <w:tcPr>
            <w:tcW w:w="1260" w:type="dxa"/>
          </w:tcPr>
          <w:p w:rsidR="00B00A4E" w:rsidRDefault="005325E6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  <w:p w:rsidR="00416CBB" w:rsidRDefault="005325E6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  <w:p w:rsidR="00416CBB" w:rsidRDefault="005325E6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  <w:p w:rsidR="00416CBB" w:rsidRDefault="005325E6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416CBB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  <w:p w:rsidR="005325E6" w:rsidRDefault="005325E6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5</w:t>
            </w:r>
          </w:p>
          <w:p w:rsidR="005325E6" w:rsidRPr="00B00A4E" w:rsidRDefault="005325E6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5</w:t>
            </w:r>
          </w:p>
        </w:tc>
      </w:tr>
      <w:tr w:rsidR="00B00A4E" w:rsidRPr="00B00A4E" w:rsidTr="00CE7F88">
        <w:tc>
          <w:tcPr>
            <w:tcW w:w="823" w:type="dxa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2417" w:type="dxa"/>
            <w:gridSpan w:val="2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урожая с пришкольного участка</w:t>
            </w:r>
          </w:p>
        </w:tc>
        <w:tc>
          <w:tcPr>
            <w:tcW w:w="72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9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,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,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.</w:t>
            </w:r>
          </w:p>
        </w:tc>
        <w:tc>
          <w:tcPr>
            <w:tcW w:w="468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нать: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обработки почвы осенью. Перечислить виды органических удобрений.</w:t>
            </w:r>
          </w:p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меть: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с инвентарём. Т\Б.</w:t>
            </w:r>
          </w:p>
        </w:tc>
        <w:tc>
          <w:tcPr>
            <w:tcW w:w="1260" w:type="dxa"/>
          </w:tcPr>
          <w:p w:rsidR="00B00A4E" w:rsidRPr="00B00A4E" w:rsidRDefault="005325E6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1</w:t>
            </w:r>
          </w:p>
        </w:tc>
      </w:tr>
      <w:tr w:rsidR="00B00A4E" w:rsidRPr="00B00A4E" w:rsidTr="00CE7F88">
        <w:tc>
          <w:tcPr>
            <w:tcW w:w="823" w:type="dxa"/>
            <w:vAlign w:val="center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17" w:type="dxa"/>
            <w:gridSpan w:val="2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ая контрольная работа.</w:t>
            </w:r>
          </w:p>
        </w:tc>
        <w:tc>
          <w:tcPr>
            <w:tcW w:w="72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396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B00A4E" w:rsidRPr="00B00A4E" w:rsidRDefault="00B00A4E" w:rsidP="00CE7F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B00A4E" w:rsidRPr="00B00A4E" w:rsidRDefault="00B00A4E" w:rsidP="00CE7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00A4E" w:rsidRDefault="005325E6" w:rsidP="005325E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ужна корректировка  расписание в мае на 1 час в 6 классе </w:t>
      </w:r>
    </w:p>
    <w:p w:rsidR="009B5C74" w:rsidRDefault="009B5C74" w:rsidP="00B00A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5C74" w:rsidRDefault="009B5C74" w:rsidP="00B00A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5C74" w:rsidRDefault="009B5C74" w:rsidP="00B00A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5C74" w:rsidRDefault="009B5C74" w:rsidP="00B00A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5C74" w:rsidRDefault="009B5C74" w:rsidP="00B00A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5C74" w:rsidRDefault="009B5C74" w:rsidP="00B00A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6CBB" w:rsidRPr="009B5C74" w:rsidRDefault="00416CBB" w:rsidP="00B00A4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C7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Список литературы, используемой при оформлении рабочей программы</w:t>
      </w:r>
    </w:p>
    <w:p w:rsidR="00B00A4E" w:rsidRPr="00B00A4E" w:rsidRDefault="00416CBB" w:rsidP="00416C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00A4E" w:rsidRPr="00B00A4E">
        <w:rPr>
          <w:rFonts w:ascii="Times New Roman" w:eastAsia="Times New Roman" w:hAnsi="Times New Roman" w:cs="Times New Roman"/>
          <w:sz w:val="28"/>
          <w:szCs w:val="28"/>
        </w:rPr>
        <w:t>В.Д. Симоненко-М: «Вентана-Граф, 2005год».</w:t>
      </w:r>
    </w:p>
    <w:p w:rsidR="009B5C74" w:rsidRPr="00B00A4E" w:rsidRDefault="00416CBB" w:rsidP="009B5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="00B00A4E" w:rsidRPr="00B00A4E">
        <w:rPr>
          <w:rFonts w:ascii="Times New Roman" w:eastAsia="Times New Roman" w:hAnsi="Times New Roman" w:cs="Times New Roman"/>
          <w:sz w:val="28"/>
          <w:szCs w:val="28"/>
        </w:rPr>
        <w:t xml:space="preserve">«Технология» поурочные планы по учебнику под редакцией </w:t>
      </w:r>
      <w:r w:rsidR="009B5C74" w:rsidRPr="00B00A4E">
        <w:rPr>
          <w:rFonts w:ascii="Times New Roman" w:eastAsia="Times New Roman" w:hAnsi="Times New Roman" w:cs="Times New Roman"/>
          <w:sz w:val="28"/>
          <w:szCs w:val="28"/>
        </w:rPr>
        <w:t>В.Д. Симоненко. (Мальчики) авт.-сост. Ю.П. Засядько. Изд. Учитель. г. Волгоград.</w:t>
      </w:r>
    </w:p>
    <w:p w:rsidR="009B5C74" w:rsidRDefault="009B5C74" w:rsidP="009B5C7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00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A4E" w:rsidRPr="00B00A4E">
        <w:rPr>
          <w:rFonts w:ascii="Times New Roman" w:eastAsia="Times New Roman" w:hAnsi="Times New Roman" w:cs="Times New Roman"/>
          <w:sz w:val="28"/>
          <w:szCs w:val="28"/>
        </w:rPr>
        <w:t xml:space="preserve">«Декоративно-прикладное творчество». Изделия из древесины </w:t>
      </w:r>
      <w:r w:rsidRPr="00B00A4E">
        <w:rPr>
          <w:rFonts w:ascii="Times New Roman" w:eastAsia="Times New Roman" w:hAnsi="Times New Roman" w:cs="Times New Roman"/>
          <w:sz w:val="28"/>
          <w:szCs w:val="28"/>
        </w:rPr>
        <w:t>и природного материала. Авт.-сост. О.Н. Маркелова. Изд. Учитель г. Волгоград</w:t>
      </w:r>
    </w:p>
    <w:p w:rsidR="009B5C74" w:rsidRPr="00B00A4E" w:rsidRDefault="009B5C74" w:rsidP="009B5C7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B00A4E" w:rsidRPr="00B00A4E">
        <w:rPr>
          <w:rFonts w:ascii="Times New Roman" w:eastAsia="Times New Roman" w:hAnsi="Times New Roman" w:cs="Times New Roman"/>
          <w:sz w:val="28"/>
          <w:szCs w:val="28"/>
        </w:rPr>
        <w:t xml:space="preserve">Технический справочник учителя труда: пособие для учителя </w:t>
      </w:r>
      <w:r w:rsidR="00B00A4E" w:rsidRPr="00B00A4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B00A4E" w:rsidRPr="00B00A4E">
        <w:rPr>
          <w:rFonts w:ascii="Times New Roman" w:eastAsia="Times New Roman" w:hAnsi="Times New Roman" w:cs="Times New Roman"/>
          <w:sz w:val="28"/>
          <w:szCs w:val="28"/>
        </w:rPr>
        <w:t>-</w:t>
      </w:r>
      <w:r w:rsidR="00B00A4E" w:rsidRPr="00B00A4E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="00B00A4E" w:rsidRPr="00B00A4E">
        <w:rPr>
          <w:rFonts w:ascii="Times New Roman" w:eastAsia="Times New Roman" w:hAnsi="Times New Roman" w:cs="Times New Roman"/>
          <w:sz w:val="28"/>
          <w:szCs w:val="28"/>
        </w:rPr>
        <w:t xml:space="preserve"> кл.</w:t>
      </w:r>
      <w:r w:rsidRPr="009B5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A4E">
        <w:rPr>
          <w:rFonts w:ascii="Times New Roman" w:eastAsia="Times New Roman" w:hAnsi="Times New Roman" w:cs="Times New Roman"/>
          <w:sz w:val="28"/>
          <w:szCs w:val="28"/>
        </w:rPr>
        <w:t>Ю.А. боровков, С.Ф. Легорнев, Б.А. Черепашнец. -2-изд.,</w:t>
      </w:r>
      <w:r w:rsidRPr="009B5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A4E">
        <w:rPr>
          <w:rFonts w:ascii="Times New Roman" w:eastAsia="Times New Roman" w:hAnsi="Times New Roman" w:cs="Times New Roman"/>
          <w:sz w:val="28"/>
          <w:szCs w:val="28"/>
        </w:rPr>
        <w:t>Переработанное и доп.-М.: Просвещение, 1980г.</w:t>
      </w:r>
    </w:p>
    <w:p w:rsidR="00B00A4E" w:rsidRPr="00B00A4E" w:rsidRDefault="00B00A4E" w:rsidP="009B5C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0A4E" w:rsidRPr="00B00A4E" w:rsidRDefault="00B00A4E" w:rsidP="00B00A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0A4E" w:rsidRPr="00B00A4E" w:rsidRDefault="00B00A4E" w:rsidP="00B00A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0A4E" w:rsidRPr="00B00A4E" w:rsidRDefault="00B00A4E" w:rsidP="00B00A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0A4E" w:rsidRPr="006B47FD" w:rsidRDefault="00B00A4E" w:rsidP="00B00A4E">
      <w:pPr>
        <w:jc w:val="center"/>
        <w:rPr>
          <w:rFonts w:ascii="Calibri" w:eastAsia="Times New Roman" w:hAnsi="Calibri" w:cs="Times New Roman"/>
          <w:color w:val="333333"/>
          <w:sz w:val="32"/>
          <w:szCs w:val="32"/>
        </w:rPr>
      </w:pPr>
    </w:p>
    <w:p w:rsidR="00B00A4E" w:rsidRPr="006B47FD" w:rsidRDefault="00B00A4E" w:rsidP="00B00A4E">
      <w:pPr>
        <w:jc w:val="center"/>
        <w:rPr>
          <w:rFonts w:ascii="Calibri" w:eastAsia="Times New Roman" w:hAnsi="Calibri" w:cs="Times New Roman"/>
          <w:color w:val="333333"/>
          <w:sz w:val="32"/>
          <w:szCs w:val="32"/>
        </w:rPr>
      </w:pPr>
    </w:p>
    <w:p w:rsidR="00B00A4E" w:rsidRPr="006B47FD" w:rsidRDefault="00B00A4E" w:rsidP="00B00A4E">
      <w:pPr>
        <w:jc w:val="center"/>
        <w:rPr>
          <w:rFonts w:ascii="Calibri" w:eastAsia="Times New Roman" w:hAnsi="Calibri" w:cs="Times New Roman"/>
          <w:color w:val="333333"/>
          <w:sz w:val="32"/>
          <w:szCs w:val="32"/>
        </w:rPr>
      </w:pPr>
    </w:p>
    <w:p w:rsidR="00F91E6C" w:rsidRDefault="00F91E6C"/>
    <w:sectPr w:rsidR="00F91E6C" w:rsidSect="00B00A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F11150"/>
    <w:multiLevelType w:val="hybridMultilevel"/>
    <w:tmpl w:val="BCDA9860"/>
    <w:lvl w:ilvl="0" w:tplc="AEF808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956A43"/>
    <w:multiLevelType w:val="hybridMultilevel"/>
    <w:tmpl w:val="C14C0F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0A4E"/>
    <w:rsid w:val="000923D5"/>
    <w:rsid w:val="00117119"/>
    <w:rsid w:val="001447E1"/>
    <w:rsid w:val="00402CF2"/>
    <w:rsid w:val="00416CBB"/>
    <w:rsid w:val="005325E6"/>
    <w:rsid w:val="00550330"/>
    <w:rsid w:val="006A7590"/>
    <w:rsid w:val="00923BD9"/>
    <w:rsid w:val="0092661F"/>
    <w:rsid w:val="009B5C74"/>
    <w:rsid w:val="00A922E7"/>
    <w:rsid w:val="00B00A4E"/>
    <w:rsid w:val="00CE7F88"/>
    <w:rsid w:val="00D81BA8"/>
    <w:rsid w:val="00DF7DFA"/>
    <w:rsid w:val="00E6598E"/>
    <w:rsid w:val="00F52374"/>
    <w:rsid w:val="00F54088"/>
    <w:rsid w:val="00F8403D"/>
    <w:rsid w:val="00F91E6C"/>
    <w:rsid w:val="00FC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87B4867-32C5-4933-B50E-9C230B50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66A8-9FC8-4271-8AA5-9A01CAE5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245</Words>
  <Characters>1850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oh 1</cp:lastModifiedBy>
  <cp:revision>31</cp:revision>
  <dcterms:created xsi:type="dcterms:W3CDTF">2019-11-09T12:11:00Z</dcterms:created>
  <dcterms:modified xsi:type="dcterms:W3CDTF">2020-10-06T08:55:00Z</dcterms:modified>
</cp:coreProperties>
</file>